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50481881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25C5E252" w14:textId="4D5BF03C" w:rsidR="00724E47" w:rsidRPr="00724E47" w:rsidRDefault="00724E47">
          <w:pPr>
            <w:pStyle w:val="af9"/>
            <w:rPr>
              <w:rFonts w:ascii="Times New Roman" w:hAnsi="Times New Roman" w:cs="Times New Roman"/>
              <w:color w:val="auto"/>
            </w:rPr>
          </w:pPr>
          <w:r w:rsidRPr="00724E47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0CCEC61" w14:textId="3F69B1B8" w:rsidR="00724E47" w:rsidRDefault="00724E47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h \z \t "Введение;1;Название пункта;3;Название параграфа;2;Название главы;1" </w:instrText>
          </w:r>
          <w:r>
            <w:fldChar w:fldCharType="separate"/>
          </w:r>
          <w:hyperlink w:anchor="_Toc165402152" w:history="1">
            <w:r w:rsidRPr="007B5C53">
              <w:rPr>
                <w:rStyle w:val="af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525F9" w14:textId="7BBDFFD1" w:rsidR="00724E47" w:rsidRDefault="00724E47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65402153" w:history="1">
            <w:r w:rsidRPr="007B5C53">
              <w:rPr>
                <w:rStyle w:val="af6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E880A" w14:textId="02203759" w:rsidR="00724E47" w:rsidRDefault="00724E47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65402154" w:history="1">
            <w:r w:rsidRPr="007B5C53">
              <w:rPr>
                <w:rStyle w:val="af6"/>
                <w:noProof/>
              </w:rPr>
              <w:t>1.1 Требования к разрабатываем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5C585" w14:textId="204C31CF" w:rsidR="00724E47" w:rsidRDefault="00724E47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65402155" w:history="1">
            <w:r w:rsidRPr="007B5C53">
              <w:rPr>
                <w:rStyle w:val="af6"/>
                <w:noProof/>
              </w:rPr>
              <w:t>1.1.1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749A5" w14:textId="4ACB66ED" w:rsidR="00724E47" w:rsidRDefault="00724E47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65402156" w:history="1">
            <w:r w:rsidRPr="007B5C53">
              <w:rPr>
                <w:rStyle w:val="af6"/>
                <w:noProof/>
              </w:rPr>
              <w:t>1.1.2 Требования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11FF9" w14:textId="067F3C6E" w:rsidR="00724E47" w:rsidRDefault="00724E47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65402157" w:history="1">
            <w:r w:rsidRPr="007B5C53">
              <w:rPr>
                <w:rStyle w:val="af6"/>
                <w:noProof/>
              </w:rPr>
              <w:t>1.2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475E9" w14:textId="3F5F52D5" w:rsidR="00724E47" w:rsidRDefault="00724E47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65402158" w:history="1">
            <w:r w:rsidRPr="007B5C53">
              <w:rPr>
                <w:rStyle w:val="af6"/>
                <w:noProof/>
              </w:rPr>
              <w:t>1.2.1 Балльно-рейтинговая система для факультета компьютерных наук Воронежского государственного университ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C5F69" w14:textId="023DC9E1" w:rsidR="00724E47" w:rsidRDefault="00724E47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65402159" w:history="1">
            <w:r w:rsidRPr="007B5C53">
              <w:rPr>
                <w:rStyle w:val="af6"/>
                <w:noProof/>
              </w:rPr>
              <w:t>1.2.2 Дневник.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50B0B" w14:textId="6D19E10E" w:rsidR="00724E47" w:rsidRDefault="00724E47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65402160" w:history="1">
            <w:r w:rsidRPr="007B5C53">
              <w:rPr>
                <w:rStyle w:val="af6"/>
                <w:noProof/>
              </w:rPr>
              <w:t xml:space="preserve">1.2.3 Расписание занятий – </w:t>
            </w:r>
            <w:r w:rsidRPr="007B5C53">
              <w:rPr>
                <w:rStyle w:val="af6"/>
                <w:noProof/>
                <w:lang w:val="en-US"/>
              </w:rPr>
              <w:t>Weekl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5A546" w14:textId="27C29008" w:rsidR="00724E47" w:rsidRDefault="00724E47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65402161" w:history="1">
            <w:r w:rsidRPr="007B5C53">
              <w:rPr>
                <w:rStyle w:val="af6"/>
                <w:noProof/>
              </w:rPr>
              <w:t>1.2.4 Итоги анализа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24712" w14:textId="539E92BD" w:rsidR="00724E47" w:rsidRDefault="00724E47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65402162" w:history="1">
            <w:r w:rsidRPr="007B5C53">
              <w:rPr>
                <w:rStyle w:val="af6"/>
                <w:noProof/>
              </w:rPr>
              <w:t>2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D52D0" w14:textId="4B693EDE" w:rsidR="00724E47" w:rsidRDefault="00724E47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65402163" w:history="1">
            <w:r w:rsidRPr="007B5C53">
              <w:rPr>
                <w:rStyle w:val="af6"/>
                <w:noProof/>
              </w:rPr>
              <w:t>2.1 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E9DCD" w14:textId="40B75467" w:rsidR="00724E47" w:rsidRDefault="00724E47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65402164" w:history="1">
            <w:r w:rsidRPr="007B5C53">
              <w:rPr>
                <w:rStyle w:val="af6"/>
                <w:noProof/>
              </w:rPr>
              <w:t>3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828F3" w14:textId="604889B4" w:rsidR="00724E47" w:rsidRDefault="00724E47">
          <w:r>
            <w:fldChar w:fldCharType="end"/>
          </w:r>
        </w:p>
      </w:sdtContent>
    </w:sdt>
    <w:p w14:paraId="6B1E59F6" w14:textId="77777777" w:rsidR="00724E47" w:rsidRDefault="00724E47">
      <w:pPr>
        <w:spacing w:line="259" w:lineRule="auto"/>
        <w:rPr>
          <w:b/>
          <w:sz w:val="32"/>
        </w:rPr>
      </w:pPr>
      <w:bookmarkStart w:id="0" w:name="_Toc165402152"/>
      <w:r>
        <w:br w:type="page"/>
      </w:r>
    </w:p>
    <w:p w14:paraId="0F67AA49" w14:textId="2638C65B" w:rsidR="00B35FE8" w:rsidRDefault="00277CBC" w:rsidP="00F34D19">
      <w:pPr>
        <w:pStyle w:val="ae"/>
      </w:pPr>
      <w:r>
        <w:lastRenderedPageBreak/>
        <w:t>Введение</w:t>
      </w:r>
      <w:bookmarkEnd w:id="0"/>
    </w:p>
    <w:p w14:paraId="5CCF5ABD" w14:textId="77777777" w:rsidR="00277CBC" w:rsidRDefault="00277CBC" w:rsidP="00211E46">
      <w:pPr>
        <w:pStyle w:val="a6"/>
      </w:pPr>
      <w:r>
        <w:t xml:space="preserve">Неотъемлемой частью процесса обучения каждого является контроль знаний и отслеживание выполняемой работы. Современный человек обучается постоянно: сначала это школа, школы искусств, затем высшие или средние учебные заведения, различного рода курсы и тренинги. </w:t>
      </w:r>
    </w:p>
    <w:p w14:paraId="31111127" w14:textId="6898AE92" w:rsidR="00277CBC" w:rsidRDefault="00277CBC" w:rsidP="00211E46">
      <w:pPr>
        <w:pStyle w:val="a6"/>
      </w:pPr>
      <w:r>
        <w:t>Никакое обучение невозможно проводить без получения обратной связи по уровню знаний: практически в любом образовательном учреждении присутствуют те или иные формы оценок, которые помогают понять, насколько усвоен пройденный материал.</w:t>
      </w:r>
    </w:p>
    <w:p w14:paraId="3DB44DA1" w14:textId="259621FE" w:rsidR="00277CBC" w:rsidRDefault="004F0E9D" w:rsidP="00211E46">
      <w:pPr>
        <w:pStyle w:val="a6"/>
      </w:pPr>
      <w:r>
        <w:t>Также для закрепления пройденного материала крайне важно выполнять домашние задания, которые выдаёт преподаватель.</w:t>
      </w:r>
    </w:p>
    <w:p w14:paraId="7E30D2C3" w14:textId="287AFFC0" w:rsidR="004F0E9D" w:rsidRDefault="004F0E9D" w:rsidP="00211E46">
      <w:pPr>
        <w:pStyle w:val="a6"/>
      </w:pPr>
      <w:r>
        <w:t>Кроме прочего, каждый обучающийся под рукой должен иметь расписание занятий.</w:t>
      </w:r>
    </w:p>
    <w:p w14:paraId="5CEE47BB" w14:textId="1EDA4E70" w:rsidR="0014640B" w:rsidRDefault="004F0E9D" w:rsidP="0014640B">
      <w:pPr>
        <w:pStyle w:val="a6"/>
      </w:pPr>
      <w:r>
        <w:t xml:space="preserve">Однако все эти аспекты обучения в каждом учебном заведении реализованы по-своему. И очень часто </w:t>
      </w:r>
      <w:r w:rsidR="00A715F0">
        <w:t xml:space="preserve">используются </w:t>
      </w:r>
      <w:r w:rsidR="008009BA">
        <w:t>инструменты</w:t>
      </w:r>
      <w:r w:rsidR="00A715F0">
        <w:t>, которые не предназначены для выполнения таких задач, как отслеживание оценок, выдача домашнего задания и просмотр расписания.</w:t>
      </w:r>
      <w:r w:rsidR="0014640B">
        <w:t xml:space="preserve"> Выход из сложившейся ситуации – разработка единого сервиса, включающего в себя сайт и мобильное приложение для контроля успеваемости и отслеживания необходимой учебной информации.</w:t>
      </w:r>
    </w:p>
    <w:p w14:paraId="6F61A212" w14:textId="59CC68EE" w:rsidR="008009BA" w:rsidRDefault="008009BA" w:rsidP="0014640B">
      <w:pPr>
        <w:pStyle w:val="a6"/>
      </w:pPr>
      <w:r>
        <w:t xml:space="preserve">С каждым днём информационные технологии становятся всё более используемыми и близкими людям. С их помощью получается </w:t>
      </w:r>
      <w:r w:rsidR="00F71309">
        <w:t>упрощат</w:t>
      </w:r>
      <w:r>
        <w:t>ь сложные процессы, легко налаживать коммуникацию и получать самую разнообразную информацию.</w:t>
      </w:r>
    </w:p>
    <w:p w14:paraId="41A86ECC" w14:textId="2B4725B2" w:rsidR="008009BA" w:rsidRDefault="008009BA" w:rsidP="0014640B">
      <w:pPr>
        <w:pStyle w:val="a6"/>
      </w:pPr>
      <w:r>
        <w:t>Эти же технологии могут и должны упростить контроль процесса обучения школьникам, студентам и т. д.</w:t>
      </w:r>
    </w:p>
    <w:p w14:paraId="7050DB45" w14:textId="5081498F" w:rsidR="008009BA" w:rsidRDefault="008009BA" w:rsidP="0014640B">
      <w:pPr>
        <w:pStyle w:val="a6"/>
      </w:pPr>
      <w:r>
        <w:lastRenderedPageBreak/>
        <w:t>Актуальность этого заявления подтверждается опросом, результаты которого представлены на рисунк</w:t>
      </w:r>
      <w:r w:rsidR="00EA2296">
        <w:t>ах 1, 2</w:t>
      </w:r>
      <w:r>
        <w:t>.</w:t>
      </w:r>
    </w:p>
    <w:p w14:paraId="5F07F5E1" w14:textId="279E16BF" w:rsidR="008009BA" w:rsidRDefault="008009BA" w:rsidP="005F217A">
      <w:pPr>
        <w:pStyle w:val="af3"/>
      </w:pPr>
      <w:r>
        <w:rPr>
          <w:noProof/>
        </w:rPr>
        <w:drawing>
          <wp:inline distT="0" distB="0" distL="0" distR="0" wp14:anchorId="58AF8BE4" wp14:editId="211EA547">
            <wp:extent cx="5939790" cy="2430145"/>
            <wp:effectExtent l="0" t="0" r="3810" b="8255"/>
            <wp:docPr id="1683448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B7B6" w14:textId="057982C3" w:rsidR="00EA2296" w:rsidRPr="00EA2296" w:rsidRDefault="00EA2296" w:rsidP="00EA2296">
      <w:pPr>
        <w:pStyle w:val="a0"/>
      </w:pPr>
      <w:r>
        <w:t xml:space="preserve">Диаграмма, отражающая </w:t>
      </w:r>
      <w:r w:rsidR="00987A23">
        <w:t xml:space="preserve">контингент </w:t>
      </w:r>
      <w:r>
        <w:t>участников опроса</w:t>
      </w:r>
    </w:p>
    <w:p w14:paraId="590185B4" w14:textId="0BEB2A38" w:rsidR="008009BA" w:rsidRDefault="00C37AD5" w:rsidP="00C37AD5">
      <w:pPr>
        <w:pStyle w:val="af3"/>
      </w:pPr>
      <w:r>
        <w:rPr>
          <w:noProof/>
        </w:rPr>
        <w:drawing>
          <wp:inline distT="0" distB="0" distL="0" distR="0" wp14:anchorId="195B27F7" wp14:editId="6147CA2C">
            <wp:extent cx="5939790" cy="2547620"/>
            <wp:effectExtent l="0" t="0" r="3810" b="5080"/>
            <wp:docPr id="677934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397DB" w14:textId="69A57D3D" w:rsidR="00EA2296" w:rsidRPr="00EA2296" w:rsidRDefault="00EA2296" w:rsidP="00EA2296">
      <w:pPr>
        <w:pStyle w:val="a0"/>
      </w:pPr>
      <w:r>
        <w:t>Диаграмма, отражающая удобство использования информационных технологий для контроля процесса обучения</w:t>
      </w:r>
    </w:p>
    <w:p w14:paraId="11AC18B9" w14:textId="593EE9A5" w:rsidR="00EA2296" w:rsidRDefault="00EA2296" w:rsidP="0014640B">
      <w:pPr>
        <w:pStyle w:val="a6"/>
      </w:pPr>
      <w:r>
        <w:t>Также заинтересованность учащихся в создании платформы для дистанционного управления учебным процессом видно из последних двух вопросов формы. На рисунке 3 отображены результаты</w:t>
      </w:r>
      <w:r w:rsidR="00987A23">
        <w:t xml:space="preserve"> ответов на</w:t>
      </w:r>
      <w:r>
        <w:t xml:space="preserve"> вопрос о желаемых функциях приложения.</w:t>
      </w:r>
    </w:p>
    <w:p w14:paraId="1F4FF0F3" w14:textId="6F8DAF22" w:rsidR="008009BA" w:rsidRDefault="00EA2296" w:rsidP="00EA2296">
      <w:pPr>
        <w:pStyle w:val="af3"/>
      </w:pPr>
      <w:r>
        <w:rPr>
          <w:noProof/>
        </w:rPr>
        <w:lastRenderedPageBreak/>
        <w:drawing>
          <wp:inline distT="0" distB="0" distL="0" distR="0" wp14:anchorId="42335F00" wp14:editId="0F4CD00C">
            <wp:extent cx="5939790" cy="3011805"/>
            <wp:effectExtent l="0" t="0" r="3810" b="0"/>
            <wp:docPr id="13292881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EE94AF3" w14:textId="1885B176" w:rsidR="00EA2296" w:rsidRDefault="00EA2296" w:rsidP="00EA2296">
      <w:pPr>
        <w:pStyle w:val="a0"/>
      </w:pPr>
      <w:r>
        <w:t>Диаграмма ответов на вопрос о желаемых функциях в приложении для контроля учебного процесса</w:t>
      </w:r>
    </w:p>
    <w:p w14:paraId="7C688839" w14:textId="0B183210" w:rsidR="00EA2296" w:rsidRDefault="00EA2296" w:rsidP="00EA2296">
      <w:pPr>
        <w:pStyle w:val="a6"/>
      </w:pPr>
      <w:r>
        <w:t>Варианты ответов сверху вниз:</w:t>
      </w:r>
    </w:p>
    <w:p w14:paraId="67CA282B" w14:textId="1F1C7C78" w:rsidR="00240A1E" w:rsidRDefault="00240A1E" w:rsidP="0036470E">
      <w:pPr>
        <w:pStyle w:val="a"/>
      </w:pPr>
      <w:r>
        <w:t>удобный просмотр расписания;</w:t>
      </w:r>
    </w:p>
    <w:p w14:paraId="6D69781B" w14:textId="2E56F56D" w:rsidR="0036470E" w:rsidRDefault="0036470E" w:rsidP="0036470E">
      <w:pPr>
        <w:pStyle w:val="a"/>
      </w:pPr>
      <w:r>
        <w:t>просмотр изменений в расписании;</w:t>
      </w:r>
    </w:p>
    <w:p w14:paraId="291B52E6" w14:textId="5257F589" w:rsidR="0036470E" w:rsidRDefault="0036470E" w:rsidP="0036470E">
      <w:pPr>
        <w:pStyle w:val="a"/>
      </w:pPr>
      <w:r>
        <w:t>просмотр оценок;</w:t>
      </w:r>
    </w:p>
    <w:p w14:paraId="4B1C948C" w14:textId="168A8BBB" w:rsidR="0036470E" w:rsidRDefault="0036470E" w:rsidP="0036470E">
      <w:pPr>
        <w:pStyle w:val="a"/>
      </w:pPr>
      <w:r>
        <w:t>просмотр важных объявлений;</w:t>
      </w:r>
    </w:p>
    <w:p w14:paraId="360B9713" w14:textId="694ED707" w:rsidR="0036470E" w:rsidRDefault="0036470E" w:rsidP="0036470E">
      <w:pPr>
        <w:pStyle w:val="a"/>
      </w:pPr>
      <w:r>
        <w:t>просмотр домашнего задания, записанного преподавателем;</w:t>
      </w:r>
    </w:p>
    <w:p w14:paraId="4D4C8E7F" w14:textId="11C3AC93" w:rsidR="0036470E" w:rsidRDefault="0036470E" w:rsidP="0036470E">
      <w:pPr>
        <w:pStyle w:val="a"/>
      </w:pPr>
      <w:r>
        <w:t>возможность делать свои записи в дневник;</w:t>
      </w:r>
    </w:p>
    <w:p w14:paraId="5A107978" w14:textId="25E0120C" w:rsidR="0036470E" w:rsidRDefault="0036470E" w:rsidP="0036470E">
      <w:pPr>
        <w:pStyle w:val="a"/>
      </w:pPr>
      <w:r>
        <w:t>возможность общения с друзьями;</w:t>
      </w:r>
    </w:p>
    <w:p w14:paraId="4992B0F3" w14:textId="253581A6" w:rsidR="0036470E" w:rsidRDefault="0036470E" w:rsidP="0036470E">
      <w:pPr>
        <w:pStyle w:val="a"/>
      </w:pPr>
      <w:r>
        <w:t>возможность прикреплять фотографии выполненного домашнего задания.</w:t>
      </w:r>
    </w:p>
    <w:p w14:paraId="04DF17EE" w14:textId="34DA6E8A" w:rsidR="0036470E" w:rsidRDefault="00004A29" w:rsidP="00004A29">
      <w:pPr>
        <w:pStyle w:val="a6"/>
      </w:pPr>
      <w:r>
        <w:t>Результаты ответов на вопрос «Стали ли бы Вы пользоваться приложением с такими функциями?» представлены на рисунке 4.</w:t>
      </w:r>
    </w:p>
    <w:p w14:paraId="41F02FDC" w14:textId="0A4585B4" w:rsidR="00004A29" w:rsidRDefault="00004A29" w:rsidP="00004A29">
      <w:pPr>
        <w:pStyle w:val="af3"/>
      </w:pPr>
      <w:r>
        <w:rPr>
          <w:noProof/>
        </w:rPr>
        <w:lastRenderedPageBreak/>
        <w:drawing>
          <wp:inline distT="0" distB="0" distL="0" distR="0" wp14:anchorId="2C77AF9D" wp14:editId="234F19EF">
            <wp:extent cx="5939790" cy="2357120"/>
            <wp:effectExtent l="0" t="0" r="3810" b="5080"/>
            <wp:docPr id="16632511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17BCF" w14:textId="29764A0F" w:rsidR="008009BA" w:rsidRDefault="00004A29" w:rsidP="0014640B">
      <w:pPr>
        <w:pStyle w:val="a0"/>
      </w:pPr>
      <w:r>
        <w:t>Диаграмма, показывающая заинтересованность обучающихся в приложении для контроля процесса обучения</w:t>
      </w:r>
    </w:p>
    <w:p w14:paraId="2D747D01" w14:textId="3F15A390" w:rsidR="006C7645" w:rsidRDefault="007B4FA7" w:rsidP="0014640B">
      <w:pPr>
        <w:pStyle w:val="a6"/>
      </w:pPr>
      <w:r>
        <w:t>В данной курсовой работе пойдёт речь о создании платформы для контроля учебного процесса.</w:t>
      </w:r>
    </w:p>
    <w:p w14:paraId="7A52A824" w14:textId="5AEF5A66" w:rsidR="001E4BF8" w:rsidRDefault="001E4BF8" w:rsidP="001E4BF8">
      <w:pPr>
        <w:pStyle w:val="a2"/>
      </w:pPr>
      <w:bookmarkStart w:id="1" w:name="_Toc165402153"/>
      <w:r>
        <w:lastRenderedPageBreak/>
        <w:t>Постановка задачи</w:t>
      </w:r>
      <w:bookmarkEnd w:id="1"/>
    </w:p>
    <w:p w14:paraId="52D9A457" w14:textId="4E0EEF4D" w:rsidR="00665D65" w:rsidRDefault="001E4BF8" w:rsidP="00665D65">
      <w:pPr>
        <w:pStyle w:val="a6"/>
      </w:pPr>
      <w:r>
        <w:t xml:space="preserve">Цель данного курсового проекта – </w:t>
      </w:r>
      <w:r w:rsidR="009169FD">
        <w:t xml:space="preserve">разработка </w:t>
      </w:r>
      <w:r w:rsidR="00A5002E">
        <w:t xml:space="preserve">сайта и мобильного приложения, предназначенных для контроля </w:t>
      </w:r>
      <w:r w:rsidR="0031546D">
        <w:t xml:space="preserve">и структуризации учащимися </w:t>
      </w:r>
      <w:r w:rsidR="00A5002E">
        <w:t>учебных процессов</w:t>
      </w:r>
      <w:r w:rsidR="0031546D">
        <w:t>.</w:t>
      </w:r>
      <w:r w:rsidR="00665D65">
        <w:t xml:space="preserve"> Цель создаваемой платформы – предоставить учащимся</w:t>
      </w:r>
      <w:r w:rsidR="00B65BE9">
        <w:t xml:space="preserve"> удобный доступ к учебной информации, которую </w:t>
      </w:r>
      <w:r w:rsidR="0086679A">
        <w:t>смогут загружать работники учебных организаций</w:t>
      </w:r>
      <w:r w:rsidR="00B65BE9">
        <w:t>.</w:t>
      </w:r>
      <w:r w:rsidR="00665D65">
        <w:t xml:space="preserve"> </w:t>
      </w:r>
    </w:p>
    <w:p w14:paraId="5E0FA5C8" w14:textId="213EBD9A" w:rsidR="003D3B64" w:rsidRDefault="003D3B64" w:rsidP="003D3B64">
      <w:pPr>
        <w:pStyle w:val="a3"/>
      </w:pPr>
      <w:bookmarkStart w:id="2" w:name="_Toc165402154"/>
      <w:r>
        <w:t>Требования к разрабатываемой системе</w:t>
      </w:r>
      <w:bookmarkEnd w:id="2"/>
    </w:p>
    <w:p w14:paraId="3515B50C" w14:textId="6973846A" w:rsidR="003D3B64" w:rsidRDefault="003D3B64" w:rsidP="003D3B64">
      <w:pPr>
        <w:pStyle w:val="a4"/>
      </w:pPr>
      <w:bookmarkStart w:id="3" w:name="_Toc165402155"/>
      <w:r>
        <w:t>Функциональные требования</w:t>
      </w:r>
      <w:bookmarkEnd w:id="3"/>
    </w:p>
    <w:p w14:paraId="4ACC7EA8" w14:textId="5E1B7DA1" w:rsidR="003D3B64" w:rsidRDefault="00A91582" w:rsidP="003D3B64">
      <w:pPr>
        <w:pStyle w:val="a6"/>
      </w:pPr>
      <w:r>
        <w:t>Для работников учебных организаций на сайте должны быть представлены следующие возможности:</w:t>
      </w:r>
    </w:p>
    <w:p w14:paraId="2219A030" w14:textId="43E4F40C" w:rsidR="00A91582" w:rsidRDefault="00657577" w:rsidP="00A91582">
      <w:pPr>
        <w:pStyle w:val="a"/>
      </w:pPr>
      <w:r>
        <w:t>выставление оценок учащимся;</w:t>
      </w:r>
    </w:p>
    <w:p w14:paraId="13A4A532" w14:textId="6452D91C" w:rsidR="00657577" w:rsidRDefault="00DC40D4" w:rsidP="00A91582">
      <w:pPr>
        <w:pStyle w:val="a"/>
      </w:pPr>
      <w:r>
        <w:t>отметка посещаемости учащихся;</w:t>
      </w:r>
    </w:p>
    <w:p w14:paraId="51C8D969" w14:textId="0FC9F89C" w:rsidR="00DC40D4" w:rsidRDefault="008E13DC" w:rsidP="00A91582">
      <w:pPr>
        <w:pStyle w:val="a"/>
      </w:pPr>
      <w:r>
        <w:t>создание и изменение расписания уроков;</w:t>
      </w:r>
    </w:p>
    <w:p w14:paraId="5E10659C" w14:textId="0ED3C15A" w:rsidR="008E13DC" w:rsidRDefault="008E13DC" w:rsidP="00A91582">
      <w:pPr>
        <w:pStyle w:val="a"/>
      </w:pPr>
      <w:r>
        <w:t>выдача домашнего задания;</w:t>
      </w:r>
    </w:p>
    <w:p w14:paraId="1DFD8623" w14:textId="13D5E13B" w:rsidR="00F70917" w:rsidRDefault="00F70917" w:rsidP="00A91582">
      <w:pPr>
        <w:pStyle w:val="a"/>
      </w:pPr>
      <w:r>
        <w:t>написание и удаление объявлений;</w:t>
      </w:r>
    </w:p>
    <w:p w14:paraId="7CA67188" w14:textId="7FF880E0" w:rsidR="00F70917" w:rsidRDefault="00F70917" w:rsidP="00A91582">
      <w:pPr>
        <w:pStyle w:val="a"/>
      </w:pPr>
      <w:r>
        <w:t>добавление и удаление учащихся в учебную организацию;</w:t>
      </w:r>
    </w:p>
    <w:p w14:paraId="07EEEAA5" w14:textId="7531FA51" w:rsidR="00CF34F2" w:rsidRDefault="00F70917" w:rsidP="00CF34F2">
      <w:pPr>
        <w:pStyle w:val="a"/>
      </w:pPr>
      <w:r>
        <w:t>изменение данных об учебной организации.</w:t>
      </w:r>
    </w:p>
    <w:p w14:paraId="1DEBF760" w14:textId="40E7EB23" w:rsidR="00CF34F2" w:rsidRDefault="00CF34F2" w:rsidP="00CF34F2">
      <w:pPr>
        <w:pStyle w:val="a6"/>
      </w:pPr>
      <w:r>
        <w:t>Для учащихся в мобильном приложении должны быть представлены следующие возможности:</w:t>
      </w:r>
    </w:p>
    <w:p w14:paraId="7A2A8A01" w14:textId="77777777" w:rsidR="00B65BE9" w:rsidRDefault="00B65BE9" w:rsidP="00B65BE9">
      <w:pPr>
        <w:pStyle w:val="a"/>
      </w:pPr>
      <w:r>
        <w:t>просмотр своих оценок и посещаемости;</w:t>
      </w:r>
    </w:p>
    <w:p w14:paraId="4CFD4FFC" w14:textId="77777777" w:rsidR="00B65BE9" w:rsidRDefault="00B65BE9" w:rsidP="00B65BE9">
      <w:pPr>
        <w:pStyle w:val="a"/>
      </w:pPr>
      <w:r>
        <w:t>просмотр домашнего задания;</w:t>
      </w:r>
    </w:p>
    <w:p w14:paraId="2CF25316" w14:textId="77777777" w:rsidR="00B65BE9" w:rsidRDefault="00B65BE9" w:rsidP="00B65BE9">
      <w:pPr>
        <w:pStyle w:val="a"/>
      </w:pPr>
      <w:r>
        <w:t>запись домашнего задания;</w:t>
      </w:r>
    </w:p>
    <w:p w14:paraId="676A32FB" w14:textId="74037CA7" w:rsidR="00B65BE9" w:rsidRDefault="00B65BE9" w:rsidP="00B65BE9">
      <w:pPr>
        <w:pStyle w:val="a"/>
      </w:pPr>
      <w:r>
        <w:t>просмотр расписания;</w:t>
      </w:r>
    </w:p>
    <w:p w14:paraId="4AF4093F" w14:textId="5F79D83D" w:rsidR="00B65BE9" w:rsidRDefault="00B65BE9" w:rsidP="00B65BE9">
      <w:pPr>
        <w:pStyle w:val="a"/>
      </w:pPr>
      <w:r>
        <w:t>просмотр объявлений.</w:t>
      </w:r>
    </w:p>
    <w:p w14:paraId="024558BD" w14:textId="32B211E8" w:rsidR="007A1D08" w:rsidRDefault="007A1D08" w:rsidP="007A1D08">
      <w:pPr>
        <w:pStyle w:val="a4"/>
      </w:pPr>
      <w:bookmarkStart w:id="4" w:name="_Toc165402156"/>
      <w:r>
        <w:lastRenderedPageBreak/>
        <w:t>Требования совместимости</w:t>
      </w:r>
      <w:bookmarkEnd w:id="4"/>
    </w:p>
    <w:p w14:paraId="283CEA9E" w14:textId="77777777" w:rsidR="007A1D08" w:rsidRDefault="007A1D08" w:rsidP="007A1D08">
      <w:pPr>
        <w:pStyle w:val="a6"/>
      </w:pPr>
      <w:r>
        <w:t xml:space="preserve">Веб-приложение должно корректно работать на операционной системе Windows 10 и выше в следующих версиях браузеров: </w:t>
      </w:r>
    </w:p>
    <w:p w14:paraId="051E12D6" w14:textId="5DA6F0C1" w:rsidR="007A1D08" w:rsidRDefault="007A1D08" w:rsidP="007A1D08">
      <w:pPr>
        <w:pStyle w:val="a"/>
      </w:pPr>
      <w:r>
        <w:t xml:space="preserve">Google </w:t>
      </w:r>
      <w:proofErr w:type="spellStart"/>
      <w:r>
        <w:t>Chrome</w:t>
      </w:r>
      <w:proofErr w:type="spellEnd"/>
      <w:r>
        <w:t xml:space="preserve"> 117.0.5938.89 и выше; </w:t>
      </w:r>
    </w:p>
    <w:p w14:paraId="429FE9FE" w14:textId="6116005B" w:rsidR="007A1D08" w:rsidRDefault="007A1D08" w:rsidP="007A1D08">
      <w:pPr>
        <w:pStyle w:val="a"/>
      </w:pPr>
      <w:proofErr w:type="spellStart"/>
      <w:r>
        <w:t>Яндекс.Браузер</w:t>
      </w:r>
      <w:proofErr w:type="spellEnd"/>
      <w:r>
        <w:t xml:space="preserve"> 22.1.0.2510 и выше. </w:t>
      </w:r>
    </w:p>
    <w:p w14:paraId="7BD0083D" w14:textId="6DC53C1C" w:rsidR="007A1D08" w:rsidRDefault="007A1D08" w:rsidP="007A1D08">
      <w:pPr>
        <w:pStyle w:val="a6"/>
      </w:pPr>
      <w:r>
        <w:t xml:space="preserve">Мобильное приложение должно корректно работать на устройствах, использующих операционную систему </w:t>
      </w:r>
      <w:proofErr w:type="spellStart"/>
      <w:r>
        <w:t>Android</w:t>
      </w:r>
      <w:proofErr w:type="spellEnd"/>
      <w:r>
        <w:t xml:space="preserve"> 11.0 и выше.</w:t>
      </w:r>
    </w:p>
    <w:p w14:paraId="39D1F363" w14:textId="2D89BB92" w:rsidR="001E4BF8" w:rsidRDefault="00BA0055" w:rsidP="00747B26">
      <w:pPr>
        <w:pStyle w:val="a3"/>
      </w:pPr>
      <w:bookmarkStart w:id="5" w:name="_Toc165402157"/>
      <w:r>
        <w:t>Обзор аналогов</w:t>
      </w:r>
      <w:bookmarkEnd w:id="5"/>
    </w:p>
    <w:p w14:paraId="123F1E10" w14:textId="1C512892" w:rsidR="00747B26" w:rsidRDefault="00747B26" w:rsidP="00747B26">
      <w:pPr>
        <w:pStyle w:val="a4"/>
      </w:pPr>
      <w:bookmarkStart w:id="6" w:name="_Toc165402158"/>
      <w:proofErr w:type="spellStart"/>
      <w:r w:rsidRPr="00747B26">
        <w:t>Балльно</w:t>
      </w:r>
      <w:proofErr w:type="spellEnd"/>
      <w:r w:rsidRPr="00747B26">
        <w:t xml:space="preserve">-рейтинговая система для </w:t>
      </w:r>
      <w:r w:rsidR="006E2181">
        <w:t>факультета компьютерных наук</w:t>
      </w:r>
      <w:r w:rsidR="006E2181" w:rsidRPr="00747B26">
        <w:t xml:space="preserve"> </w:t>
      </w:r>
      <w:r w:rsidRPr="00747B26">
        <w:t>В</w:t>
      </w:r>
      <w:r w:rsidR="006E2181">
        <w:t>оронежского государственного университета</w:t>
      </w:r>
      <w:bookmarkEnd w:id="6"/>
    </w:p>
    <w:p w14:paraId="4AF18CBF" w14:textId="5E0D431D" w:rsidR="00574D68" w:rsidRDefault="00747B26" w:rsidP="00747B26">
      <w:pPr>
        <w:pStyle w:val="a6"/>
      </w:pPr>
      <w:proofErr w:type="spellStart"/>
      <w:r w:rsidRPr="00747B26">
        <w:t>Балльно</w:t>
      </w:r>
      <w:proofErr w:type="spellEnd"/>
      <w:r w:rsidRPr="00747B26">
        <w:t>-рейтинговая система</w:t>
      </w:r>
      <w:r w:rsidR="00397DEB">
        <w:t xml:space="preserve"> (БРС)</w:t>
      </w:r>
      <w:r>
        <w:t xml:space="preserve"> – это</w:t>
      </w:r>
      <w:r w:rsidRPr="00747B26">
        <w:t xml:space="preserve"> онлайн-платформа в виде сайта для факультета компьютерных наук Воронежского государственного университета. Она имеет очень простой, понятный интерфейс и предназначена для отслеживания успеваемости студентов</w:t>
      </w:r>
      <w:r w:rsidR="009B68B8">
        <w:t xml:space="preserve"> </w:t>
      </w:r>
      <w:r w:rsidR="00574D68" w:rsidRPr="00574D68">
        <w:t>[1]</w:t>
      </w:r>
      <w:r w:rsidRPr="00747B26">
        <w:t>.</w:t>
      </w:r>
      <w:r w:rsidR="005519FE">
        <w:t xml:space="preserve"> Главная страница сайта представлена на рисунке 5.</w:t>
      </w:r>
    </w:p>
    <w:p w14:paraId="26303EB4" w14:textId="6DFF8671" w:rsidR="005519FE" w:rsidRDefault="005519FE" w:rsidP="005519FE">
      <w:pPr>
        <w:pStyle w:val="af3"/>
      </w:pPr>
      <w:r>
        <w:rPr>
          <w:noProof/>
        </w:rPr>
        <w:drawing>
          <wp:inline distT="0" distB="0" distL="0" distR="0" wp14:anchorId="58A4F55F" wp14:editId="066E2875">
            <wp:extent cx="5939790" cy="3093085"/>
            <wp:effectExtent l="0" t="0" r="3810" b="0"/>
            <wp:docPr id="69822309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0298B" w14:textId="425F649C" w:rsidR="005519FE" w:rsidRPr="005519FE" w:rsidRDefault="005519FE" w:rsidP="005519FE">
      <w:pPr>
        <w:pStyle w:val="a0"/>
      </w:pPr>
      <w:r>
        <w:t>Главная страница БРС</w:t>
      </w:r>
    </w:p>
    <w:p w14:paraId="2376F074" w14:textId="05C14BF6" w:rsidR="00397DEB" w:rsidRDefault="00C57D09" w:rsidP="00747B26">
      <w:pPr>
        <w:pStyle w:val="a6"/>
      </w:pPr>
      <w:r>
        <w:lastRenderedPageBreak/>
        <w:t>БРС – это платформа для студентов</w:t>
      </w:r>
      <w:r w:rsidR="005C0B5F">
        <w:t xml:space="preserve"> ВГУ факультета компьютерных наук. С одной стороны, эт</w:t>
      </w:r>
      <w:r w:rsidR="002C21B1">
        <w:t>а особенность</w:t>
      </w:r>
      <w:r w:rsidR="005C0B5F">
        <w:t xml:space="preserve"> позволяет оптимизировать функционал платформы под конкретные нужды</w:t>
      </w:r>
      <w:r w:rsidR="00381E72">
        <w:t>, плотно интегрировать её в учебный процесс</w:t>
      </w:r>
      <w:r w:rsidR="005C0B5F">
        <w:t>, с другой – ей не могут пользоваться другие учебные организации.</w:t>
      </w:r>
      <w:r w:rsidR="0002655D">
        <w:t xml:space="preserve"> Это является серьёзным минусом.</w:t>
      </w:r>
    </w:p>
    <w:p w14:paraId="79D9C11E" w14:textId="37FB356F" w:rsidR="00381E72" w:rsidRDefault="005A1E39" w:rsidP="00747B26">
      <w:pPr>
        <w:pStyle w:val="a6"/>
      </w:pPr>
      <w:r>
        <w:t>В платформе можно выделить следующие положительные моменты:</w:t>
      </w:r>
    </w:p>
    <w:p w14:paraId="48360C6C" w14:textId="0BF25190" w:rsidR="005A1E39" w:rsidRDefault="005A1E39" w:rsidP="005A1E39">
      <w:pPr>
        <w:pStyle w:val="a"/>
      </w:pPr>
      <w:r>
        <w:t xml:space="preserve">она позволяет сохранить список студентов в виде файла </w:t>
      </w:r>
      <w:r w:rsidRPr="005A1E39">
        <w:t>.</w:t>
      </w:r>
      <w:proofErr w:type="spellStart"/>
      <w:r w:rsidRPr="005A1E39">
        <w:t>xlsx</w:t>
      </w:r>
      <w:proofErr w:type="spellEnd"/>
      <w:r w:rsidRPr="005A1E39">
        <w:t xml:space="preserve"> список студентов своей группы</w:t>
      </w:r>
      <w:r>
        <w:t>;</w:t>
      </w:r>
    </w:p>
    <w:p w14:paraId="419C6D8C" w14:textId="50E3A83E" w:rsidR="005A1E39" w:rsidRDefault="005A1E39" w:rsidP="005A1E39">
      <w:pPr>
        <w:pStyle w:val="a"/>
      </w:pPr>
      <w:r>
        <w:t>п</w:t>
      </w:r>
      <w:r w:rsidRPr="005A1E39">
        <w:t>осмотреть ФИО и контакты старосты, заместителя старосты и куратора</w:t>
      </w:r>
      <w:r>
        <w:t xml:space="preserve"> группы;</w:t>
      </w:r>
    </w:p>
    <w:p w14:paraId="2C3BA9B4" w14:textId="15D18897" w:rsidR="005A1E39" w:rsidRDefault="005A1E39" w:rsidP="005A1E39">
      <w:pPr>
        <w:pStyle w:val="a"/>
      </w:pPr>
      <w:r>
        <w:t>е</w:t>
      </w:r>
      <w:r w:rsidRPr="005A1E39">
        <w:t>сть рейтинг студентов, где авторизованный пользователь может посмотреть рейтинг всех студентов факультета определённого курса за любой семестр</w:t>
      </w:r>
      <w:r>
        <w:t>.</w:t>
      </w:r>
    </w:p>
    <w:p w14:paraId="5F51D3CA" w14:textId="226C6F84" w:rsidR="00076212" w:rsidRDefault="005A1E39" w:rsidP="00747B26">
      <w:pPr>
        <w:pStyle w:val="a6"/>
      </w:pPr>
      <w:r>
        <w:t xml:space="preserve">Однако БРС </w:t>
      </w:r>
      <w:r w:rsidR="00076212">
        <w:t>не предоставляет таких функций, как:</w:t>
      </w:r>
    </w:p>
    <w:p w14:paraId="524D333D" w14:textId="057F82A2" w:rsidR="005C0B5F" w:rsidRDefault="002C21B1" w:rsidP="00076212">
      <w:pPr>
        <w:pStyle w:val="a"/>
      </w:pPr>
      <w:r>
        <w:t>п</w:t>
      </w:r>
      <w:r w:rsidR="00076212">
        <w:t>росмотр</w:t>
      </w:r>
      <w:r>
        <w:t xml:space="preserve"> </w:t>
      </w:r>
      <w:r w:rsidR="00076212">
        <w:t>оценок и посещаемости за отдельные пары;</w:t>
      </w:r>
    </w:p>
    <w:p w14:paraId="3E18EB75" w14:textId="68B961A8" w:rsidR="00076212" w:rsidRDefault="00076212" w:rsidP="00076212">
      <w:pPr>
        <w:pStyle w:val="a"/>
      </w:pPr>
      <w:r>
        <w:t>просмотр расписания;</w:t>
      </w:r>
    </w:p>
    <w:p w14:paraId="2452FD02" w14:textId="6E9A5F92" w:rsidR="00076212" w:rsidRDefault="00076212" w:rsidP="00076212">
      <w:pPr>
        <w:pStyle w:val="a"/>
      </w:pPr>
      <w:r>
        <w:t>просмотр и запись домашнего задания.</w:t>
      </w:r>
    </w:p>
    <w:p w14:paraId="4D9EA3C1" w14:textId="5C30517A" w:rsidR="00076212" w:rsidRDefault="00802097" w:rsidP="00076212">
      <w:pPr>
        <w:pStyle w:val="a6"/>
      </w:pPr>
      <w:r>
        <w:t>Здесь можно просматривать лишь общую статистику посещаемости и оценки за рубежные аттестации и экзамены или зачёты.</w:t>
      </w:r>
    </w:p>
    <w:p w14:paraId="2CF53590" w14:textId="335A33F3" w:rsidR="00E722F3" w:rsidRDefault="00102CE1" w:rsidP="00E722F3">
      <w:pPr>
        <w:pStyle w:val="a4"/>
      </w:pPr>
      <w:bookmarkStart w:id="7" w:name="_Toc165402159"/>
      <w:proofErr w:type="spellStart"/>
      <w:r>
        <w:t>Дневник.ру</w:t>
      </w:r>
      <w:bookmarkEnd w:id="7"/>
      <w:proofErr w:type="spellEnd"/>
    </w:p>
    <w:p w14:paraId="4134DED5" w14:textId="75907F14" w:rsidR="00102CE1" w:rsidRDefault="00C02056" w:rsidP="00102CE1">
      <w:pPr>
        <w:pStyle w:val="a6"/>
      </w:pPr>
      <w:proofErr w:type="spellStart"/>
      <w:r w:rsidRPr="00C02056">
        <w:t>Дневник.ру</w:t>
      </w:r>
      <w:proofErr w:type="spellEnd"/>
      <w:r w:rsidRPr="00C02056">
        <w:t xml:space="preserve"> — цифровая образовательная платформа, которая делает образование в России качественным и доступным</w:t>
      </w:r>
      <w:r w:rsidR="00F55CB4">
        <w:t>.</w:t>
      </w:r>
      <w:r w:rsidRPr="00C02056">
        <w:t xml:space="preserve"> </w:t>
      </w:r>
      <w:r w:rsidR="001A2417" w:rsidRPr="001A2417">
        <w:t>[2]</w:t>
      </w:r>
      <w:r w:rsidR="001A2417">
        <w:t>.</w:t>
      </w:r>
      <w:r w:rsidR="00D20F33">
        <w:t xml:space="preserve"> </w:t>
      </w:r>
    </w:p>
    <w:p w14:paraId="2FFCD3AF" w14:textId="4857E6A5" w:rsidR="00C02056" w:rsidRDefault="00D20F33" w:rsidP="00102CE1">
      <w:pPr>
        <w:pStyle w:val="a6"/>
      </w:pPr>
      <w:r>
        <w:t xml:space="preserve">Сайт </w:t>
      </w:r>
      <w:proofErr w:type="spellStart"/>
      <w:r>
        <w:t>Дневник.ру</w:t>
      </w:r>
      <w:proofErr w:type="spellEnd"/>
      <w:r>
        <w:t xml:space="preserve"> предоставляет все необходимые функции для контроля процесса обучения</w:t>
      </w:r>
      <w:r w:rsidR="00724385">
        <w:t xml:space="preserve"> (оценки, расписание, домашнее задание)</w:t>
      </w:r>
      <w:r>
        <w:t>. Отсутствует только возможность самостоятельной записи домашнего задания.</w:t>
      </w:r>
      <w:r w:rsidR="00C02056">
        <w:t xml:space="preserve"> </w:t>
      </w:r>
    </w:p>
    <w:p w14:paraId="4289FC15" w14:textId="77777777" w:rsidR="00724385" w:rsidRDefault="00724385" w:rsidP="00D20F33">
      <w:pPr>
        <w:pStyle w:val="a6"/>
      </w:pPr>
    </w:p>
    <w:p w14:paraId="3F44AE81" w14:textId="5F73D39B" w:rsidR="00342304" w:rsidRDefault="00342304" w:rsidP="00D20F33">
      <w:pPr>
        <w:pStyle w:val="a6"/>
      </w:pPr>
      <w:r>
        <w:t>Также к плюсам можно отнести:</w:t>
      </w:r>
    </w:p>
    <w:p w14:paraId="363077B5" w14:textId="68794546" w:rsidR="00342304" w:rsidRDefault="00342304" w:rsidP="00342304">
      <w:pPr>
        <w:pStyle w:val="a"/>
      </w:pPr>
      <w:r>
        <w:t>наличие у родителей аккаунтов, что позволяет контролировать успеваемость ребёнка;</w:t>
      </w:r>
    </w:p>
    <w:p w14:paraId="758F7A9F" w14:textId="7B5C142A" w:rsidR="00342304" w:rsidRDefault="00342304" w:rsidP="00342304">
      <w:pPr>
        <w:pStyle w:val="a"/>
      </w:pPr>
      <w:r>
        <w:t>можно менять статус</w:t>
      </w:r>
      <w:r w:rsidRPr="00342304">
        <w:t xml:space="preserve"> </w:t>
      </w:r>
      <w:r>
        <w:t>домашнего задания («Выдано», «В работе» и др.);</w:t>
      </w:r>
    </w:p>
    <w:p w14:paraId="0E267F88" w14:textId="2ED1A64F" w:rsidR="00342304" w:rsidRDefault="00342304" w:rsidP="00342304">
      <w:pPr>
        <w:pStyle w:val="a"/>
      </w:pPr>
      <w:r>
        <w:t>можно задавать вопросы учителям;</w:t>
      </w:r>
    </w:p>
    <w:p w14:paraId="10864838" w14:textId="0E638990" w:rsidR="00342304" w:rsidRDefault="00342304" w:rsidP="00342304">
      <w:pPr>
        <w:pStyle w:val="a"/>
      </w:pPr>
      <w:r>
        <w:t>есть функции аналитики оценок и рейтинга в классе (платная).</w:t>
      </w:r>
    </w:p>
    <w:p w14:paraId="2AA35126" w14:textId="75D5A6C4" w:rsidR="00342304" w:rsidRDefault="00342304" w:rsidP="00342304">
      <w:pPr>
        <w:pStyle w:val="a6"/>
      </w:pPr>
      <w:r>
        <w:t>Однако у Дневника есть несколько серьёзных минусов:</w:t>
      </w:r>
    </w:p>
    <w:p w14:paraId="18F3E05B" w14:textId="7FF125A3" w:rsidR="00DE308F" w:rsidRDefault="00E31B17" w:rsidP="00342304">
      <w:pPr>
        <w:pStyle w:val="a"/>
      </w:pPr>
      <w:r>
        <w:t>предназначен для школьников и их родителей. Вузы не могут использовать его в своих целях</w:t>
      </w:r>
      <w:r w:rsidR="00342304">
        <w:t>;</w:t>
      </w:r>
    </w:p>
    <w:p w14:paraId="4216FFE1" w14:textId="1B7F5828" w:rsidR="00E31B17" w:rsidRDefault="00E31B17" w:rsidP="00342304">
      <w:pPr>
        <w:pStyle w:val="a"/>
      </w:pPr>
      <w:r>
        <w:t xml:space="preserve">Дневник представляет собой ещё и социальную сеть, что </w:t>
      </w:r>
      <w:r w:rsidR="00A00A86">
        <w:t>излишне перегружает его</w:t>
      </w:r>
      <w:r w:rsidR="00342304">
        <w:t>;</w:t>
      </w:r>
    </w:p>
    <w:p w14:paraId="1DE24E16" w14:textId="6759E42A" w:rsidR="00A00A86" w:rsidRDefault="00342304" w:rsidP="00342304">
      <w:pPr>
        <w:pStyle w:val="a"/>
      </w:pPr>
      <w:r>
        <w:t>мобильное приложение Дневника предоставляет большую часть необходимого ученикам функционала только за платную подписку</w:t>
      </w:r>
    </w:p>
    <w:p w14:paraId="1036DA2B" w14:textId="176A6C23" w:rsidR="000B1EB0" w:rsidRDefault="000B1EB0" w:rsidP="00E31B17">
      <w:pPr>
        <w:pStyle w:val="a6"/>
      </w:pPr>
      <w:r>
        <w:t>На рисунке</w:t>
      </w:r>
      <w:r w:rsidR="002D499C">
        <w:t xml:space="preserve"> 6</w:t>
      </w:r>
      <w:r>
        <w:t xml:space="preserve"> представлен скриншот главного экрана приложения Дневника.</w:t>
      </w:r>
    </w:p>
    <w:p w14:paraId="622E982C" w14:textId="47D1F5AA" w:rsidR="000B1EB0" w:rsidRDefault="000B1EB0" w:rsidP="000B1EB0">
      <w:pPr>
        <w:pStyle w:val="af3"/>
      </w:pPr>
      <w:r w:rsidRPr="000B1EB0">
        <w:rPr>
          <w:noProof/>
        </w:rPr>
        <w:lastRenderedPageBreak/>
        <w:drawing>
          <wp:inline distT="0" distB="0" distL="0" distR="0" wp14:anchorId="70B6A504" wp14:editId="0788FAB1">
            <wp:extent cx="2007533" cy="3916680"/>
            <wp:effectExtent l="0" t="0" r="0" b="7620"/>
            <wp:docPr id="14698683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24" cy="392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5CEE4" w14:textId="6E8BE2CE" w:rsidR="000B1EB0" w:rsidRPr="000B1EB0" w:rsidRDefault="000B1EB0" w:rsidP="000B1EB0">
      <w:pPr>
        <w:pStyle w:val="a0"/>
      </w:pPr>
      <w:r>
        <w:t>Скриншот главного экрана Дневника</w:t>
      </w:r>
    </w:p>
    <w:p w14:paraId="55826EFB" w14:textId="184DD0D2" w:rsidR="00D20F33" w:rsidRDefault="00BD7338" w:rsidP="00BD7338">
      <w:pPr>
        <w:pStyle w:val="a4"/>
      </w:pPr>
      <w:bookmarkStart w:id="8" w:name="_Toc165402160"/>
      <w:r>
        <w:t xml:space="preserve">Расписание занятий – </w:t>
      </w:r>
      <w:proofErr w:type="spellStart"/>
      <w:r>
        <w:rPr>
          <w:lang w:val="en-US"/>
        </w:rPr>
        <w:t>Weeklie</w:t>
      </w:r>
      <w:bookmarkEnd w:id="8"/>
      <w:proofErr w:type="spellEnd"/>
    </w:p>
    <w:p w14:paraId="447BCF1F" w14:textId="03ABE1C8" w:rsidR="00BD7338" w:rsidRDefault="00BD7338" w:rsidP="00BD7338">
      <w:pPr>
        <w:pStyle w:val="a6"/>
      </w:pPr>
      <w:r w:rsidRPr="00BD7338">
        <w:t>Сервис представляет из себя простое приложение для мобильных устройств, основной функционал которого заключается в заполнении расписания и затем его просмотра и редактирования</w:t>
      </w:r>
      <w:r>
        <w:t xml:space="preserve"> </w:t>
      </w:r>
      <w:r w:rsidRPr="00BD7338">
        <w:t>[3].</w:t>
      </w:r>
      <w:r w:rsidR="00304D3E" w:rsidRPr="00304D3E">
        <w:t xml:space="preserve"> </w:t>
      </w:r>
      <w:r w:rsidR="00304D3E">
        <w:t xml:space="preserve">На рисунках </w:t>
      </w:r>
      <w:r w:rsidR="003F5119">
        <w:rPr>
          <w:lang w:val="en-US"/>
        </w:rPr>
        <w:t>7, 8</w:t>
      </w:r>
      <w:r w:rsidR="00304D3E">
        <w:t xml:space="preserve"> представлены скриншоты интерфейса приложения.</w:t>
      </w:r>
    </w:p>
    <w:p w14:paraId="3AC15CBE" w14:textId="1DE4AB91" w:rsidR="00304D3E" w:rsidRDefault="00304D3E" w:rsidP="00304D3E">
      <w:pPr>
        <w:pStyle w:val="af3"/>
      </w:pPr>
      <w:r>
        <w:rPr>
          <w:noProof/>
        </w:rPr>
        <w:lastRenderedPageBreak/>
        <w:drawing>
          <wp:inline distT="0" distB="0" distL="0" distR="0" wp14:anchorId="1A2B668F" wp14:editId="56BD115B">
            <wp:extent cx="2057400" cy="3959361"/>
            <wp:effectExtent l="0" t="0" r="0" b="3175"/>
            <wp:docPr id="80411654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427" cy="397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7BA95" w14:textId="20351BC1" w:rsidR="00304D3E" w:rsidRDefault="00304D3E" w:rsidP="00304D3E">
      <w:pPr>
        <w:pStyle w:val="a0"/>
        <w:rPr>
          <w:lang w:val="en-US"/>
        </w:rPr>
      </w:pPr>
      <w:r>
        <w:t xml:space="preserve">Скриншот приложения </w:t>
      </w:r>
      <w:proofErr w:type="spellStart"/>
      <w:r>
        <w:rPr>
          <w:lang w:val="en-US"/>
        </w:rPr>
        <w:t>Weeklie</w:t>
      </w:r>
      <w:proofErr w:type="spellEnd"/>
    </w:p>
    <w:p w14:paraId="04296551" w14:textId="556FBDDE" w:rsidR="00A4121D" w:rsidRDefault="00A4121D" w:rsidP="00A4121D">
      <w:pPr>
        <w:pStyle w:val="af3"/>
        <w:rPr>
          <w:lang w:val="en-US"/>
        </w:rPr>
      </w:pPr>
      <w:r>
        <w:rPr>
          <w:noProof/>
        </w:rPr>
        <w:drawing>
          <wp:inline distT="0" distB="0" distL="0" distR="0" wp14:anchorId="0513C6B1" wp14:editId="35DC1276">
            <wp:extent cx="1987287" cy="3870960"/>
            <wp:effectExtent l="0" t="0" r="0" b="0"/>
            <wp:docPr id="81214477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583" cy="388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F06F7" w14:textId="3589B3F3" w:rsidR="00A4121D" w:rsidRDefault="00A4121D" w:rsidP="00A4121D">
      <w:pPr>
        <w:pStyle w:val="a0"/>
        <w:rPr>
          <w:lang w:val="en-US"/>
        </w:rPr>
      </w:pPr>
      <w:r>
        <w:t xml:space="preserve">Скриншот приложения </w:t>
      </w:r>
      <w:proofErr w:type="spellStart"/>
      <w:r>
        <w:rPr>
          <w:lang w:val="en-US"/>
        </w:rPr>
        <w:t>Weeklie</w:t>
      </w:r>
      <w:proofErr w:type="spellEnd"/>
    </w:p>
    <w:p w14:paraId="246B753D" w14:textId="77777777" w:rsidR="0097798A" w:rsidRDefault="007D7D62" w:rsidP="00C5232F">
      <w:pPr>
        <w:pStyle w:val="a6"/>
      </w:pPr>
      <w:proofErr w:type="spellStart"/>
      <w:r>
        <w:rPr>
          <w:lang w:val="en-US"/>
        </w:rPr>
        <w:lastRenderedPageBreak/>
        <w:t>Weeklie</w:t>
      </w:r>
      <w:proofErr w:type="spellEnd"/>
      <w:r w:rsidRPr="007D7D62">
        <w:t xml:space="preserve"> – </w:t>
      </w:r>
      <w:r>
        <w:t xml:space="preserve">стороннее приложение, никак не связанное с </w:t>
      </w:r>
      <w:r w:rsidR="00C45446">
        <w:t xml:space="preserve">учебными организациями. </w:t>
      </w:r>
    </w:p>
    <w:p w14:paraId="6C11109B" w14:textId="7D5B8391" w:rsidR="0097798A" w:rsidRDefault="0097798A" w:rsidP="00C5232F">
      <w:pPr>
        <w:pStyle w:val="a6"/>
      </w:pPr>
      <w:r>
        <w:t>К его плюсам можно отнести следующе аспекты:</w:t>
      </w:r>
    </w:p>
    <w:p w14:paraId="092A97AC" w14:textId="77777777" w:rsidR="0097798A" w:rsidRDefault="00CB4836" w:rsidP="0097798A">
      <w:pPr>
        <w:pStyle w:val="a"/>
      </w:pPr>
      <w:r>
        <w:t>имеет простой и удобный интерфейс</w:t>
      </w:r>
      <w:r w:rsidR="0097798A">
        <w:t>;</w:t>
      </w:r>
    </w:p>
    <w:p w14:paraId="0386FA8F" w14:textId="6424FE69" w:rsidR="0097798A" w:rsidRDefault="00CB4836" w:rsidP="0097798A">
      <w:pPr>
        <w:pStyle w:val="a"/>
      </w:pPr>
      <w:r>
        <w:t>позволяет создавать расписание</w:t>
      </w:r>
      <w:r w:rsidR="0097798A">
        <w:t xml:space="preserve">, указывая ФИО преподавателя, номер аудитории и др.; </w:t>
      </w:r>
    </w:p>
    <w:p w14:paraId="6646613A" w14:textId="77777777" w:rsidR="0097798A" w:rsidRDefault="0097798A" w:rsidP="0097798A">
      <w:pPr>
        <w:pStyle w:val="a"/>
      </w:pPr>
      <w:r>
        <w:t xml:space="preserve">позволяет </w:t>
      </w:r>
      <w:r w:rsidR="00CB4836">
        <w:t xml:space="preserve">делиться </w:t>
      </w:r>
      <w:r>
        <w:t>расписанием</w:t>
      </w:r>
      <w:r w:rsidR="00CB4836">
        <w:t xml:space="preserve"> с другими людьми</w:t>
      </w:r>
      <w:r>
        <w:t>;</w:t>
      </w:r>
    </w:p>
    <w:p w14:paraId="4FCDAD6D" w14:textId="5CF0F22E" w:rsidR="00C5232F" w:rsidRDefault="0097798A" w:rsidP="0097798A">
      <w:pPr>
        <w:pStyle w:val="a"/>
      </w:pPr>
      <w:r>
        <w:t>п</w:t>
      </w:r>
      <w:r w:rsidR="00D50B4D">
        <w:t xml:space="preserve">ользователь может </w:t>
      </w:r>
      <w:r>
        <w:t xml:space="preserve">самостоятельно </w:t>
      </w:r>
      <w:r w:rsidR="00D50B4D">
        <w:t>вносить домашнее задание</w:t>
      </w:r>
      <w:r>
        <w:t>;</w:t>
      </w:r>
    </w:p>
    <w:p w14:paraId="4A2051F9" w14:textId="4EB07E83" w:rsidR="0097798A" w:rsidRDefault="0097798A" w:rsidP="0097798A">
      <w:pPr>
        <w:pStyle w:val="a"/>
      </w:pPr>
      <w:r>
        <w:t>с помощью цвета можно дополнительно структурировать информацию в приложении</w:t>
      </w:r>
      <w:r w:rsidR="00140FC5">
        <w:t>;</w:t>
      </w:r>
    </w:p>
    <w:p w14:paraId="5DB9C22B" w14:textId="53C4068E" w:rsidR="00140FC5" w:rsidRDefault="00140FC5" w:rsidP="0097798A">
      <w:pPr>
        <w:pStyle w:val="a"/>
      </w:pPr>
      <w:r>
        <w:t>использовать приложение может каждый желающий;</w:t>
      </w:r>
    </w:p>
    <w:p w14:paraId="1BBD8DC6" w14:textId="77777777" w:rsidR="00140FC5" w:rsidRDefault="00140FC5" w:rsidP="00140FC5">
      <w:pPr>
        <w:pStyle w:val="a"/>
      </w:pPr>
      <w:r>
        <w:t>есть функция напоминаний (за плату).</w:t>
      </w:r>
    </w:p>
    <w:p w14:paraId="71266600" w14:textId="2B9E6BDC" w:rsidR="00FF684F" w:rsidRDefault="00FF684F" w:rsidP="00140FC5">
      <w:pPr>
        <w:pStyle w:val="a6"/>
      </w:pPr>
      <w:r>
        <w:t>Но у приложения есть и ряд существенных недостатков:</w:t>
      </w:r>
    </w:p>
    <w:p w14:paraId="517AF768" w14:textId="2FF219C0" w:rsidR="00FF684F" w:rsidRDefault="00FF684F" w:rsidP="00FF684F">
      <w:pPr>
        <w:pStyle w:val="a"/>
      </w:pPr>
      <w:r>
        <w:t>оно никак не связано с учебными организациями;</w:t>
      </w:r>
    </w:p>
    <w:p w14:paraId="2D810C63" w14:textId="0DF94119" w:rsidR="00FF684F" w:rsidRDefault="00FF684F" w:rsidP="00FF684F">
      <w:pPr>
        <w:pStyle w:val="a"/>
      </w:pPr>
      <w:r>
        <w:t>в нём нет никаких данных о посещаемости, оценках;</w:t>
      </w:r>
    </w:p>
    <w:p w14:paraId="14F0366E" w14:textId="5BE9E771" w:rsidR="00FF684F" w:rsidRDefault="00FF684F" w:rsidP="00FF684F">
      <w:pPr>
        <w:pStyle w:val="a"/>
      </w:pPr>
      <w:r>
        <w:t>расписание нужно периодически обновлять, чтобы поддерживать в актуальном состоянии;</w:t>
      </w:r>
    </w:p>
    <w:p w14:paraId="3380CCC2" w14:textId="568F1909" w:rsidR="00FF684F" w:rsidRDefault="00FF684F" w:rsidP="00FF684F">
      <w:pPr>
        <w:pStyle w:val="a"/>
      </w:pPr>
      <w:r>
        <w:t>домашнее задание в приложении может вносить только сам учащийся.</w:t>
      </w:r>
    </w:p>
    <w:p w14:paraId="07E1AFB4" w14:textId="6AA3D7AF" w:rsidR="0056052F" w:rsidRDefault="0056052F" w:rsidP="0056052F">
      <w:pPr>
        <w:pStyle w:val="a4"/>
      </w:pPr>
      <w:bookmarkStart w:id="9" w:name="_Toc165402161"/>
      <w:r>
        <w:t>Итоги анализа аналогов</w:t>
      </w:r>
      <w:bookmarkEnd w:id="9"/>
    </w:p>
    <w:p w14:paraId="6208E171" w14:textId="4043E85D" w:rsidR="0056052F" w:rsidRDefault="00095E48" w:rsidP="0056052F">
      <w:pPr>
        <w:pStyle w:val="a6"/>
      </w:pPr>
      <w:r>
        <w:t xml:space="preserve">Есть немало приложений и платформ, которые решают те или иные выделенные проблемы, но совокупно все они не покрываются ни одним сервисом. </w:t>
      </w:r>
    </w:p>
    <w:p w14:paraId="692C4C61" w14:textId="4AC51208" w:rsidR="0079712B" w:rsidRDefault="0079712B" w:rsidP="0056052F">
      <w:pPr>
        <w:pStyle w:val="a6"/>
      </w:pPr>
      <w:proofErr w:type="spellStart"/>
      <w:r>
        <w:lastRenderedPageBreak/>
        <w:t>Дневник.ру</w:t>
      </w:r>
      <w:proofErr w:type="spellEnd"/>
      <w:r>
        <w:t>, который потенциально является прямым конкурентом, предназначен только для школьников, не имеет необходимого бесплатного функционала в мобильном приложении, а также имеет лишний функционал социальной сети.</w:t>
      </w:r>
    </w:p>
    <w:p w14:paraId="2932EAFA" w14:textId="69A296DA" w:rsidR="0079712B" w:rsidRDefault="0079712B" w:rsidP="0056052F">
      <w:pPr>
        <w:pStyle w:val="a6"/>
      </w:pPr>
      <w:r>
        <w:t xml:space="preserve">Следовательно, </w:t>
      </w:r>
      <w:r w:rsidR="00D110AC">
        <w:t>учащиеся не могут с помощью какой-либо платформы иметь актуальные сведения об оценках, посещаемости, домашнем задании и расписании. Потребность в раз</w:t>
      </w:r>
      <w:r w:rsidR="0082366C">
        <w:t>р</w:t>
      </w:r>
      <w:r w:rsidR="00D110AC">
        <w:t>абатываемом сервисе является актуальной.</w:t>
      </w:r>
    </w:p>
    <w:p w14:paraId="78943167" w14:textId="5D4FA102" w:rsidR="009C1383" w:rsidRDefault="009C1383" w:rsidP="009C1383">
      <w:pPr>
        <w:pStyle w:val="a2"/>
      </w:pPr>
      <w:bookmarkStart w:id="10" w:name="_Toc165402162"/>
      <w:r>
        <w:lastRenderedPageBreak/>
        <w:t>Анализ предметной области</w:t>
      </w:r>
      <w:bookmarkEnd w:id="10"/>
    </w:p>
    <w:p w14:paraId="5936226E" w14:textId="79B3CAE0" w:rsidR="00EE2878" w:rsidRDefault="009D55AE" w:rsidP="00EE2878">
      <w:pPr>
        <w:pStyle w:val="a3"/>
      </w:pPr>
      <w:bookmarkStart w:id="11" w:name="_Toc165402163"/>
      <w:r>
        <w:t>Глоссарий</w:t>
      </w:r>
      <w:bookmarkEnd w:id="11"/>
    </w:p>
    <w:p w14:paraId="65E1FADF" w14:textId="0AD48DB5" w:rsidR="009D55AE" w:rsidRPr="009D55AE" w:rsidRDefault="009D55AE" w:rsidP="009D55AE">
      <w:pPr>
        <w:pStyle w:val="a6"/>
      </w:pPr>
      <w:r w:rsidRPr="009D55AE">
        <w:rPr>
          <w:highlight w:val="yellow"/>
        </w:rPr>
        <w:t>Как его лучше оформить?</w:t>
      </w:r>
      <w:r w:rsidR="009D2A7E">
        <w:t xml:space="preserve"> Абзацы, маркированный список</w:t>
      </w:r>
    </w:p>
    <w:p w14:paraId="0707AD85" w14:textId="77777777" w:rsidR="009D55AE" w:rsidRDefault="009D55AE" w:rsidP="000A76B6">
      <w:pPr>
        <w:pStyle w:val="a"/>
      </w:pPr>
      <w:r w:rsidRPr="000A76B6">
        <w:t>Авторизация</w:t>
      </w:r>
      <w:r>
        <w:t xml:space="preserve"> – предоставление определённому лицу или группе лиц прав на выполнение определённых действий, а также процесс проверки данных прав при попытке выполнения этих действий.</w:t>
      </w:r>
    </w:p>
    <w:p w14:paraId="4C9880A3" w14:textId="77777777" w:rsidR="009D55AE" w:rsidRDefault="009D55AE" w:rsidP="000A76B6">
      <w:pPr>
        <w:pStyle w:val="a"/>
      </w:pPr>
      <w:r w:rsidRPr="000A76B6">
        <w:t>Аккаунт</w:t>
      </w:r>
      <w:r>
        <w:t xml:space="preserve"> – хранимая в компьютерной системе совокупность данных о пользователе, необходимая для его опознавания и предоставления доступа к его личным данным и настройкам.</w:t>
      </w:r>
    </w:p>
    <w:p w14:paraId="118BC555" w14:textId="77777777" w:rsidR="009D55AE" w:rsidRDefault="009D55AE" w:rsidP="000A76B6">
      <w:pPr>
        <w:pStyle w:val="a"/>
      </w:pPr>
      <w:r w:rsidRPr="000A76B6">
        <w:t>АС</w:t>
      </w:r>
      <w:r>
        <w:t xml:space="preserve"> – автоматизированная система.</w:t>
      </w:r>
    </w:p>
    <w:p w14:paraId="3A1E18BC" w14:textId="77777777" w:rsidR="009D55AE" w:rsidRDefault="009D55AE" w:rsidP="000A76B6">
      <w:pPr>
        <w:pStyle w:val="a"/>
      </w:pPr>
      <w:r w:rsidRPr="000A76B6">
        <w:t>Аутентификация</w:t>
      </w:r>
      <w:r>
        <w:t xml:space="preserve"> – процедура проверки подлинности пользователя путём сравнения введённого им пароля с паролем, сохранённым в базе данных пользовательских логинов.</w:t>
      </w:r>
    </w:p>
    <w:p w14:paraId="2FA7A962" w14:textId="77777777" w:rsidR="009D55AE" w:rsidRDefault="009D55AE" w:rsidP="000A76B6">
      <w:pPr>
        <w:pStyle w:val="a"/>
      </w:pPr>
      <w:r w:rsidRPr="000A76B6">
        <w:t>БД</w:t>
      </w:r>
      <w:r>
        <w:t xml:space="preserve"> – база данных.</w:t>
      </w:r>
    </w:p>
    <w:p w14:paraId="4E19DA36" w14:textId="77777777" w:rsidR="009D55AE" w:rsidRDefault="009D55AE" w:rsidP="000A76B6">
      <w:pPr>
        <w:pStyle w:val="a"/>
      </w:pPr>
      <w:r w:rsidRPr="000A76B6">
        <w:t>Валидный</w:t>
      </w:r>
      <w:r>
        <w:t xml:space="preserve"> – соответствующий требованиям, достоверный.</w:t>
      </w:r>
    </w:p>
    <w:p w14:paraId="50D519A4" w14:textId="77777777" w:rsidR="009D55AE" w:rsidRDefault="009D55AE" w:rsidP="000A76B6">
      <w:pPr>
        <w:pStyle w:val="a"/>
      </w:pPr>
      <w:r w:rsidRPr="000A76B6">
        <w:t>Виртуальная учебная организация</w:t>
      </w:r>
      <w:r>
        <w:t xml:space="preserve"> – наименование представления учебной организации внутри платформы.</w:t>
      </w:r>
    </w:p>
    <w:p w14:paraId="1A45821F" w14:textId="77777777" w:rsidR="009D55AE" w:rsidRDefault="009D55AE" w:rsidP="000A76B6">
      <w:pPr>
        <w:pStyle w:val="a"/>
      </w:pPr>
      <w:r w:rsidRPr="000A76B6">
        <w:t>Класс</w:t>
      </w:r>
      <w:r>
        <w:t xml:space="preserve"> – термин, имеющий значение обычного школьного класса как группы людей. Также под понятием «класс» подразумевается категория пользователей, имеющих общие школьные активности.</w:t>
      </w:r>
    </w:p>
    <w:p w14:paraId="779D950F" w14:textId="77777777" w:rsidR="009D55AE" w:rsidRDefault="009D55AE" w:rsidP="000A76B6">
      <w:pPr>
        <w:pStyle w:val="a"/>
      </w:pPr>
      <w:r w:rsidRPr="000A76B6">
        <w:t>Клиент</w:t>
      </w:r>
      <w:r>
        <w:rPr>
          <w:i/>
          <w:iCs/>
        </w:rPr>
        <w:t xml:space="preserve"> </w:t>
      </w:r>
      <w:r>
        <w:t>– аппаратный или программный компонент вычислительной системы, посылающий запросы серверу (в контексте настоящего документа клиент – это браузер или мобильное приложение пользователя сервиса).</w:t>
      </w:r>
    </w:p>
    <w:p w14:paraId="736C4A52" w14:textId="77777777" w:rsidR="009D55AE" w:rsidRDefault="009D55AE" w:rsidP="000A76B6">
      <w:pPr>
        <w:pStyle w:val="a"/>
      </w:pPr>
      <w:r w:rsidRPr="000A76B6">
        <w:t>Код приглашения</w:t>
      </w:r>
      <w:r>
        <w:t xml:space="preserve"> – то же, что уникальный одноразовый код.</w:t>
      </w:r>
    </w:p>
    <w:p w14:paraId="1C6C1EF5" w14:textId="77777777" w:rsidR="009D55AE" w:rsidRDefault="009D55AE" w:rsidP="000A76B6">
      <w:pPr>
        <w:pStyle w:val="a"/>
      </w:pPr>
      <w:proofErr w:type="spellStart"/>
      <w:r w:rsidRPr="000A76B6">
        <w:lastRenderedPageBreak/>
        <w:t>Лендинг</w:t>
      </w:r>
      <w:proofErr w:type="spellEnd"/>
      <w:r>
        <w:t xml:space="preserve"> – страница сайта или экран приложения, которые призывают пользователя что-то сделать.</w:t>
      </w:r>
    </w:p>
    <w:p w14:paraId="7AEC5785" w14:textId="77777777" w:rsidR="009D55AE" w:rsidRDefault="009D55AE" w:rsidP="000A76B6">
      <w:pPr>
        <w:pStyle w:val="a"/>
      </w:pPr>
      <w:r w:rsidRPr="000A76B6">
        <w:t>Логин</w:t>
      </w:r>
      <w:r>
        <w:t xml:space="preserve"> – имя пользователя, которое выступает в качестве идентификатора пользователя (или идентификатора учётной записи).</w:t>
      </w:r>
    </w:p>
    <w:p w14:paraId="57E68433" w14:textId="77777777" w:rsidR="009D55AE" w:rsidRDefault="009D55AE" w:rsidP="000A76B6">
      <w:pPr>
        <w:pStyle w:val="a"/>
      </w:pPr>
      <w:r w:rsidRPr="000A76B6">
        <w:t>Локальный администратор</w:t>
      </w:r>
      <w:r>
        <w:t xml:space="preserve"> – одна из возможных ролей, которой может обладать пользователь отдельно в рамках каждой виртуальной организации. Пользователь с данной ролью занимается управлением и настройкой виртуальной учебной организации.</w:t>
      </w:r>
    </w:p>
    <w:p w14:paraId="416A6E2C" w14:textId="77777777" w:rsidR="009D55AE" w:rsidRDefault="009D55AE" w:rsidP="000A76B6">
      <w:pPr>
        <w:pStyle w:val="a"/>
      </w:pPr>
      <w:r w:rsidRPr="000A76B6">
        <w:t>Менеджер платформы</w:t>
      </w:r>
      <w:r>
        <w:t xml:space="preserve"> – одна из пользовательских ролей на разрабатываемой платформе. Пользователь с данной ролью занимается созданием виртуальных учебных организаций.</w:t>
      </w:r>
    </w:p>
    <w:p w14:paraId="2B115910" w14:textId="77777777" w:rsidR="009D55AE" w:rsidRDefault="009D55AE" w:rsidP="000A76B6">
      <w:pPr>
        <w:pStyle w:val="a"/>
      </w:pPr>
      <w:r w:rsidRPr="000A76B6">
        <w:t>Паттерн проектирования</w:t>
      </w:r>
      <w:r>
        <w:t xml:space="preserve"> – часто встречающееся решение определённой проблемы при проектировании архитектуры программ.</w:t>
      </w:r>
    </w:p>
    <w:p w14:paraId="539294CD" w14:textId="77777777" w:rsidR="009D55AE" w:rsidRDefault="009D55AE" w:rsidP="000A76B6">
      <w:pPr>
        <w:pStyle w:val="a"/>
      </w:pPr>
      <w:r w:rsidRPr="000A76B6">
        <w:t>Платформа</w:t>
      </w:r>
      <w:r>
        <w:t xml:space="preserve"> – то же, что сервис.</w:t>
      </w:r>
    </w:p>
    <w:p w14:paraId="39635C15" w14:textId="77777777" w:rsidR="009D55AE" w:rsidRDefault="009D55AE" w:rsidP="000A76B6">
      <w:pPr>
        <w:pStyle w:val="a"/>
      </w:pPr>
      <w:r w:rsidRPr="000A76B6">
        <w:t>ПО</w:t>
      </w:r>
      <w:r>
        <w:t xml:space="preserve"> – программное обеспечение.</w:t>
      </w:r>
    </w:p>
    <w:p w14:paraId="33D062C7" w14:textId="77777777" w:rsidR="009D55AE" w:rsidRDefault="009D55AE" w:rsidP="000A76B6">
      <w:pPr>
        <w:pStyle w:val="a"/>
      </w:pPr>
      <w:r w:rsidRPr="000A76B6">
        <w:t>Пользователь</w:t>
      </w:r>
      <w:r>
        <w:t xml:space="preserve"> – человек, который использует платформу.</w:t>
      </w:r>
    </w:p>
    <w:p w14:paraId="5C6A3B44" w14:textId="77777777" w:rsidR="009D55AE" w:rsidRDefault="009D55AE" w:rsidP="000A76B6">
      <w:pPr>
        <w:pStyle w:val="a"/>
      </w:pPr>
      <w:r w:rsidRPr="000A76B6">
        <w:t>Роль</w:t>
      </w:r>
      <w:r>
        <w:t xml:space="preserve"> (пользователя) – абстракция, принятая для деления пользователей на группы по уровням доступа и возможностей.</w:t>
      </w:r>
    </w:p>
    <w:p w14:paraId="72708AC6" w14:textId="77777777" w:rsidR="009D55AE" w:rsidRDefault="009D55AE" w:rsidP="000A76B6">
      <w:pPr>
        <w:pStyle w:val="a"/>
      </w:pPr>
      <w:r w:rsidRPr="000A76B6">
        <w:t>Сервер</w:t>
      </w:r>
      <w:r>
        <w:t xml:space="preserve"> – программный компонент вычислительной системы, выполняющий сервисные (обслуживающие) функции по запросу клиента, предоставляя ему доступ к определённым ресурсам или услугам.</w:t>
      </w:r>
    </w:p>
    <w:p w14:paraId="6288BD6C" w14:textId="77777777" w:rsidR="009D55AE" w:rsidRDefault="009D55AE" w:rsidP="000A76B6">
      <w:pPr>
        <w:pStyle w:val="a"/>
      </w:pPr>
      <w:r w:rsidRPr="000A76B6">
        <w:lastRenderedPageBreak/>
        <w:t>Сервис</w:t>
      </w:r>
      <w:r>
        <w:t xml:space="preserve"> – разрабатываемый программный продукт, который рассматривается с точки зрения функций и возможностей, предоставляемых пользователю.</w:t>
      </w:r>
    </w:p>
    <w:p w14:paraId="32D7BCDD" w14:textId="77777777" w:rsidR="009D55AE" w:rsidRDefault="009D55AE" w:rsidP="000A76B6">
      <w:pPr>
        <w:pStyle w:val="a"/>
      </w:pPr>
      <w:r w:rsidRPr="000A76B6">
        <w:t>Таск-менеджер</w:t>
      </w:r>
      <w:r>
        <w:t xml:space="preserve"> – сервис для планирования и управления задачами.</w:t>
      </w:r>
    </w:p>
    <w:p w14:paraId="197541F4" w14:textId="77777777" w:rsidR="009D55AE" w:rsidRDefault="009D55AE" w:rsidP="000A76B6">
      <w:pPr>
        <w:pStyle w:val="a"/>
      </w:pPr>
      <w:r w:rsidRPr="000A76B6">
        <w:t>Уникальный одноразовый код</w:t>
      </w:r>
      <w:r>
        <w:t xml:space="preserve"> </w:t>
      </w:r>
      <w:bookmarkStart w:id="12" w:name="_Hlk160909088"/>
      <w:r>
        <w:t>–</w:t>
      </w:r>
      <w:bookmarkEnd w:id="12"/>
      <w:r>
        <w:t xml:space="preserve"> уникальный код, используемый внутри платформы. Представляет из себя последовательность символов и генерируется менеджером платформы или локальным администратором. С помощью ввода кода пользователь может подключиться к виртуальной учебной организации. После первого использования код становится недействительным.</w:t>
      </w:r>
    </w:p>
    <w:p w14:paraId="426FF50C" w14:textId="77777777" w:rsidR="009D55AE" w:rsidRDefault="009D55AE" w:rsidP="000A76B6">
      <w:pPr>
        <w:pStyle w:val="a"/>
      </w:pPr>
      <w:r w:rsidRPr="000A76B6">
        <w:t>Учебный процесс</w:t>
      </w:r>
      <w:r>
        <w:t xml:space="preserve"> – целенаправленное взаимодействие преподавателя и учащихся, в ходе которого решаются задачи образования, развития и воспитания учащихся.</w:t>
      </w:r>
    </w:p>
    <w:p w14:paraId="5C18AB2B" w14:textId="77777777" w:rsidR="009D55AE" w:rsidRDefault="009D55AE" w:rsidP="000A76B6">
      <w:pPr>
        <w:pStyle w:val="a"/>
      </w:pPr>
      <w:r w:rsidRPr="000A76B6">
        <w:t>Ученик</w:t>
      </w:r>
      <w:r>
        <w:t xml:space="preserve"> – одна из возможных ролей, которой может обладать пользователь отдельно в рамках каждой виртуальной организации. Пользователь с данной ролью может просматривать информацию об оценках, посещаемости, выданном домашнем задании, а также расписание в рамках виртуальной учебной организации, к которой имеет доступ.</w:t>
      </w:r>
    </w:p>
    <w:p w14:paraId="396B7A58" w14:textId="77777777" w:rsidR="009D55AE" w:rsidRDefault="009D55AE" w:rsidP="000A76B6">
      <w:pPr>
        <w:pStyle w:val="a"/>
      </w:pPr>
      <w:r w:rsidRPr="000A76B6">
        <w:t>Учитель</w:t>
      </w:r>
      <w:r>
        <w:t xml:space="preserve"> – одна из возможных ролей, которой может обладать пользователь отдельно в рамках каждой виртуальной организации. Пользователь с данной ролью может в рамках виртуальной учебной организации, к которой имеет доступ, заполнять информацию об оценках и посещаемости своих учеников, а также выдавать им домашнее задание.</w:t>
      </w:r>
      <w:bookmarkStart w:id="13" w:name="_heading=h.2et92p0"/>
      <w:bookmarkEnd w:id="13"/>
    </w:p>
    <w:p w14:paraId="6B41671F" w14:textId="77777777" w:rsidR="009D55AE" w:rsidRDefault="009D55AE" w:rsidP="000A76B6">
      <w:pPr>
        <w:pStyle w:val="a"/>
      </w:pPr>
      <w:r w:rsidRPr="000A76B6">
        <w:rPr>
          <w:lang w:val="en-US"/>
        </w:rPr>
        <w:t>API</w:t>
      </w:r>
      <w:r>
        <w:t xml:space="preserve"> (</w:t>
      </w:r>
      <w:r>
        <w:rPr>
          <w:lang w:val="en-US"/>
        </w:rPr>
        <w:t>Application</w:t>
      </w:r>
      <w:r w:rsidRPr="009D55AE">
        <w:t xml:space="preserve"> </w:t>
      </w:r>
      <w:r>
        <w:rPr>
          <w:lang w:val="en-US"/>
        </w:rPr>
        <w:t>Programming</w:t>
      </w:r>
      <w:r w:rsidRPr="009D55AE">
        <w:t xml:space="preserve"> </w:t>
      </w:r>
      <w:r>
        <w:rPr>
          <w:lang w:val="en-US"/>
        </w:rPr>
        <w:t>Interface</w:t>
      </w:r>
      <w:r>
        <w:t>) – описание способов взаимодействия одной компьютерной программы с другими.</w:t>
      </w:r>
    </w:p>
    <w:p w14:paraId="471DF258" w14:textId="77777777" w:rsidR="009D55AE" w:rsidRDefault="009D55AE" w:rsidP="000A76B6">
      <w:pPr>
        <w:pStyle w:val="a"/>
      </w:pPr>
      <w:r w:rsidRPr="000A76B6">
        <w:lastRenderedPageBreak/>
        <w:t>FSD</w:t>
      </w:r>
      <w:r>
        <w:rPr>
          <w:b/>
          <w:bCs/>
        </w:rPr>
        <w:t xml:space="preserve"> </w:t>
      </w:r>
      <w:r>
        <w:t>(</w:t>
      </w:r>
      <w:proofErr w:type="spellStart"/>
      <w:r>
        <w:t>Feature-Sliced</w:t>
      </w:r>
      <w:proofErr w:type="spellEnd"/>
      <w:r>
        <w:t xml:space="preserve"> Design) – это архитектурная методология для проектирования клиентской части приложений.</w:t>
      </w:r>
    </w:p>
    <w:p w14:paraId="62E6EAF7" w14:textId="7164DFF7" w:rsidR="009D55AE" w:rsidRDefault="009D55AE" w:rsidP="000A76B6">
      <w:pPr>
        <w:pStyle w:val="a"/>
        <w:rPr>
          <w:lang w:val="en-US"/>
        </w:rPr>
      </w:pPr>
      <w:r w:rsidRPr="000A76B6">
        <w:rPr>
          <w:lang w:val="en-US"/>
        </w:rPr>
        <w:t>CPU</w:t>
      </w:r>
      <w:r>
        <w:rPr>
          <w:lang w:val="en-US"/>
        </w:rPr>
        <w:t xml:space="preserve"> (Central Processing Unit) – </w:t>
      </w:r>
      <w:r>
        <w:t>центральный</w:t>
      </w:r>
      <w:r>
        <w:rPr>
          <w:lang w:val="en-US"/>
        </w:rPr>
        <w:t xml:space="preserve"> </w:t>
      </w:r>
      <w:r>
        <w:t>процессор</w:t>
      </w:r>
      <w:r>
        <w:rPr>
          <w:lang w:val="en-US"/>
        </w:rPr>
        <w:t>.</w:t>
      </w:r>
    </w:p>
    <w:p w14:paraId="4FD0ED22" w14:textId="77777777" w:rsidR="009D55AE" w:rsidRDefault="009D55AE" w:rsidP="000A76B6">
      <w:pPr>
        <w:pStyle w:val="a"/>
      </w:pPr>
      <w:r w:rsidRPr="000A76B6">
        <w:rPr>
          <w:lang w:val="en-US"/>
        </w:rPr>
        <w:t>MVVM</w:t>
      </w:r>
      <w:r>
        <w:t xml:space="preserve"> (Model-View-</w:t>
      </w:r>
      <w:proofErr w:type="spellStart"/>
      <w:r>
        <w:t>ViewModel</w:t>
      </w:r>
      <w:proofErr w:type="spellEnd"/>
      <w:r>
        <w:t xml:space="preserve">) – это паттерн разработки, позволяющий разделить приложение на три функциональные части: </w:t>
      </w:r>
    </w:p>
    <w:p w14:paraId="1D25FE4E" w14:textId="77777777" w:rsidR="009D55AE" w:rsidRDefault="009D55AE" w:rsidP="000A76B6">
      <w:pPr>
        <w:pStyle w:val="a"/>
        <w:numPr>
          <w:ilvl w:val="1"/>
          <w:numId w:val="9"/>
        </w:numPr>
      </w:pPr>
      <w:r>
        <w:rPr>
          <w:lang w:val="en-US"/>
        </w:rPr>
        <w:t>Model</w:t>
      </w:r>
      <w:r w:rsidRPr="009D55AE">
        <w:t xml:space="preserve"> </w:t>
      </w:r>
      <w:r>
        <w:t>– основная логика программы (работа с данными, вычисления, запросы и так далее);</w:t>
      </w:r>
    </w:p>
    <w:p w14:paraId="5599BEB7" w14:textId="77777777" w:rsidR="009D55AE" w:rsidRDefault="009D55AE" w:rsidP="000A76B6">
      <w:pPr>
        <w:pStyle w:val="a"/>
        <w:numPr>
          <w:ilvl w:val="1"/>
          <w:numId w:val="9"/>
        </w:numPr>
      </w:pPr>
      <w:r>
        <w:rPr>
          <w:lang w:val="en-US"/>
        </w:rPr>
        <w:t>View</w:t>
      </w:r>
      <w:r w:rsidRPr="009D55AE">
        <w:t xml:space="preserve"> </w:t>
      </w:r>
      <w:r>
        <w:t>– вид или представление (пользовательский интерфейс);</w:t>
      </w:r>
    </w:p>
    <w:p w14:paraId="06365E28" w14:textId="77777777" w:rsidR="009D55AE" w:rsidRDefault="009D55AE" w:rsidP="000A76B6">
      <w:pPr>
        <w:pStyle w:val="a"/>
        <w:numPr>
          <w:ilvl w:val="1"/>
          <w:numId w:val="9"/>
        </w:numPr>
      </w:pPr>
      <w:proofErr w:type="spellStart"/>
      <w:r>
        <w:rPr>
          <w:lang w:val="en-US"/>
        </w:rPr>
        <w:t>ViewModel</w:t>
      </w:r>
      <w:proofErr w:type="spellEnd"/>
      <w:r w:rsidRPr="009D55AE">
        <w:t xml:space="preserve"> </w:t>
      </w:r>
      <w:r>
        <w:t xml:space="preserve">– модель представления, которая служит прослойкой между </w:t>
      </w:r>
      <w:r>
        <w:rPr>
          <w:lang w:val="en-US"/>
        </w:rPr>
        <w:t>View</w:t>
      </w:r>
      <w:r>
        <w:t xml:space="preserve"> и </w:t>
      </w:r>
      <w:r>
        <w:rPr>
          <w:lang w:val="en-US"/>
        </w:rPr>
        <w:t>Model</w:t>
      </w:r>
      <w:r>
        <w:t>.</w:t>
      </w:r>
    </w:p>
    <w:p w14:paraId="6EC6D8AE" w14:textId="77777777" w:rsidR="009D55AE" w:rsidRDefault="009D55AE" w:rsidP="000A76B6">
      <w:pPr>
        <w:pStyle w:val="a"/>
      </w:pPr>
      <w:r w:rsidRPr="000A76B6">
        <w:rPr>
          <w:lang w:val="en-US"/>
        </w:rPr>
        <w:t>MVC</w:t>
      </w:r>
      <w:r>
        <w:t xml:space="preserve"> (</w:t>
      </w:r>
      <w:r>
        <w:rPr>
          <w:lang w:val="en-US"/>
        </w:rPr>
        <w:t>Model</w:t>
      </w:r>
      <w:r>
        <w:t>-</w:t>
      </w:r>
      <w:r>
        <w:rPr>
          <w:lang w:val="en-US"/>
        </w:rPr>
        <w:t>View</w:t>
      </w:r>
      <w:r>
        <w:t>-</w:t>
      </w:r>
      <w:r>
        <w:rPr>
          <w:lang w:val="en-US"/>
        </w:rPr>
        <w:t>Controller</w:t>
      </w:r>
      <w:r>
        <w:t>) – схема разделения данных приложения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14:paraId="5D73753C" w14:textId="77777777" w:rsidR="009D55AE" w:rsidRDefault="009D55AE" w:rsidP="000A76B6">
      <w:pPr>
        <w:pStyle w:val="a"/>
      </w:pPr>
      <w:proofErr w:type="spellStart"/>
      <w:r w:rsidRPr="000A76B6">
        <w:t>NVMe</w:t>
      </w:r>
      <w:proofErr w:type="spellEnd"/>
      <w:r>
        <w:t xml:space="preserve"> (Non-</w:t>
      </w:r>
      <w:r>
        <w:rPr>
          <w:lang w:val="en-US"/>
        </w:rPr>
        <w:t>V</w:t>
      </w:r>
      <w:proofErr w:type="spellStart"/>
      <w:r>
        <w:t>olatile</w:t>
      </w:r>
      <w:proofErr w:type="spellEnd"/>
      <w:r>
        <w:t xml:space="preserve"> </w:t>
      </w:r>
      <w:r>
        <w:rPr>
          <w:lang w:val="en-US"/>
        </w:rPr>
        <w:t>M</w:t>
      </w:r>
      <w:proofErr w:type="spellStart"/>
      <w:r>
        <w:t>emory</w:t>
      </w:r>
      <w:proofErr w:type="spellEnd"/>
      <w:r>
        <w:t xml:space="preserve"> </w:t>
      </w:r>
      <w:r>
        <w:rPr>
          <w:lang w:val="en-US"/>
        </w:rPr>
        <w:t>E</w:t>
      </w:r>
      <w:proofErr w:type="spellStart"/>
      <w:r>
        <w:t>xpress</w:t>
      </w:r>
      <w:proofErr w:type="spellEnd"/>
      <w:r>
        <w:t>)– это протокол хранения данных, разработанный специально для твердотельных накопителей. «NVM» в названии спецификации обозначает энергонезависимую память.</w:t>
      </w:r>
    </w:p>
    <w:p w14:paraId="31655989" w14:textId="77777777" w:rsidR="009D55AE" w:rsidRPr="000A76B6" w:rsidRDefault="009D55AE" w:rsidP="000A76B6">
      <w:pPr>
        <w:pStyle w:val="a"/>
        <w:rPr>
          <w:lang w:val="en-US"/>
        </w:rPr>
      </w:pPr>
      <w:r w:rsidRPr="000A76B6">
        <w:rPr>
          <w:lang w:val="en-US"/>
        </w:rPr>
        <w:t>RAM (</w:t>
      </w:r>
      <w:r>
        <w:rPr>
          <w:lang w:val="en-US"/>
        </w:rPr>
        <w:t>Random</w:t>
      </w:r>
      <w:r w:rsidRPr="000A76B6">
        <w:rPr>
          <w:lang w:val="en-US"/>
        </w:rPr>
        <w:t xml:space="preserve"> </w:t>
      </w:r>
      <w:r>
        <w:rPr>
          <w:lang w:val="en-US"/>
        </w:rPr>
        <w:t>Access</w:t>
      </w:r>
      <w:r w:rsidRPr="000A76B6">
        <w:rPr>
          <w:lang w:val="en-US"/>
        </w:rPr>
        <w:t xml:space="preserve"> </w:t>
      </w:r>
      <w:r>
        <w:rPr>
          <w:lang w:val="en-US"/>
        </w:rPr>
        <w:t>Memory</w:t>
      </w:r>
      <w:r w:rsidRPr="000A76B6">
        <w:rPr>
          <w:lang w:val="en-US"/>
        </w:rPr>
        <w:t xml:space="preserve">) – </w:t>
      </w:r>
      <w:r>
        <w:t>оперативная</w:t>
      </w:r>
      <w:r w:rsidRPr="000A76B6">
        <w:rPr>
          <w:lang w:val="en-US"/>
        </w:rPr>
        <w:t xml:space="preserve"> </w:t>
      </w:r>
      <w:r>
        <w:t>память</w:t>
      </w:r>
      <w:r w:rsidRPr="000A76B6">
        <w:rPr>
          <w:lang w:val="en-US"/>
        </w:rPr>
        <w:t>.</w:t>
      </w:r>
    </w:p>
    <w:p w14:paraId="56D973E9" w14:textId="3C3A5EB5" w:rsidR="009B346F" w:rsidRPr="00444419" w:rsidRDefault="009B346F" w:rsidP="009B346F">
      <w:pPr>
        <w:pStyle w:val="a2"/>
      </w:pPr>
      <w:bookmarkStart w:id="14" w:name="_Toc165402164"/>
      <w:r>
        <w:lastRenderedPageBreak/>
        <w:t>Реализация</w:t>
      </w:r>
      <w:bookmarkEnd w:id="14"/>
    </w:p>
    <w:p w14:paraId="72DB8A75" w14:textId="77777777" w:rsidR="00746EC0" w:rsidRPr="00746EC0" w:rsidRDefault="00746EC0" w:rsidP="00746EC0">
      <w:pPr>
        <w:pStyle w:val="a6"/>
      </w:pPr>
    </w:p>
    <w:p w14:paraId="7C0D5CA4" w14:textId="27A804BA" w:rsidR="00E722F3" w:rsidRDefault="00574D68" w:rsidP="00E722F3">
      <w:pPr>
        <w:pStyle w:val="a6"/>
      </w:pPr>
      <w:r>
        <w:br w:type="page"/>
      </w:r>
    </w:p>
    <w:p w14:paraId="2B123533" w14:textId="0E72955D" w:rsidR="00747B26" w:rsidRDefault="00574D68" w:rsidP="00747B26">
      <w:pPr>
        <w:pStyle w:val="a6"/>
      </w:pPr>
      <w:r>
        <w:lastRenderedPageBreak/>
        <w:t>Источники</w:t>
      </w:r>
    </w:p>
    <w:p w14:paraId="0618AB8C" w14:textId="397A524A" w:rsidR="00574D68" w:rsidRDefault="0030177E" w:rsidP="00747B26">
      <w:pPr>
        <w:pStyle w:val="a6"/>
      </w:pPr>
      <w:r w:rsidRPr="0030177E">
        <w:t xml:space="preserve">[1] </w:t>
      </w:r>
      <w:hyperlink r:id="rId16" w:history="1">
        <w:r w:rsidR="009B68B8" w:rsidRPr="00D97178">
          <w:rPr>
            <w:rStyle w:val="af6"/>
            <w:rFonts w:ascii="Segoe UI" w:hAnsi="Segoe UI" w:cs="Segoe UI"/>
            <w:bdr w:val="none" w:sz="0" w:space="0" w:color="auto" w:frame="1"/>
            <w:shd w:val="clear" w:color="auto" w:fill="FFFFFF"/>
          </w:rPr>
          <w:t>https://www.cs.vsu.ru/brs/login?next=%2Fbrs%2F</w:t>
        </w:r>
      </w:hyperlink>
      <w:r w:rsidR="00574D68">
        <w:t xml:space="preserve"> 26.04.2024 20:44</w:t>
      </w:r>
    </w:p>
    <w:p w14:paraId="72C80048" w14:textId="65FA0173" w:rsidR="001A2417" w:rsidRPr="00233A87" w:rsidRDefault="001A2417" w:rsidP="00747B26">
      <w:pPr>
        <w:pStyle w:val="a6"/>
      </w:pPr>
      <w:r w:rsidRPr="001A2417">
        <w:t>[2]</w:t>
      </w:r>
      <w:hyperlink r:id="rId17" w:history="1"/>
      <w:r w:rsidR="00C02056">
        <w:t xml:space="preserve"> </w:t>
      </w:r>
      <w:r w:rsidR="00C02056" w:rsidRPr="00C02056">
        <w:t>https://dnevnik.ru/</w:t>
      </w:r>
      <w:r>
        <w:t xml:space="preserve"> 26.04.2024 20:5</w:t>
      </w:r>
      <w:r w:rsidR="00C02056">
        <w:t>4</w:t>
      </w:r>
    </w:p>
    <w:p w14:paraId="7AF09DFE" w14:textId="3F0FD6C2" w:rsidR="00BD7338" w:rsidRPr="00233A87" w:rsidRDefault="00BD7338" w:rsidP="00747B26">
      <w:pPr>
        <w:pStyle w:val="a6"/>
      </w:pPr>
      <w:r w:rsidRPr="00233A87">
        <w:t xml:space="preserve">[3] </w:t>
      </w:r>
      <w:hyperlink r:id="rId18" w:tgtFrame="_blank" w:history="1">
        <w:r w:rsidRPr="00BD7338">
          <w:rPr>
            <w:rStyle w:val="ring-ui-innere3ba"/>
            <w:rFonts w:ascii="Segoe UI" w:hAnsi="Segoe UI" w:cs="Segoe UI"/>
            <w:color w:val="0000FF"/>
            <w:bdr w:val="none" w:sz="0" w:space="0" w:color="auto" w:frame="1"/>
            <w:shd w:val="clear" w:color="auto" w:fill="FFFFFF"/>
            <w:lang w:val="en-US"/>
          </w:rPr>
          <w:t>https</w:t>
        </w:r>
        <w:r w:rsidRPr="00233A87">
          <w:rPr>
            <w:rStyle w:val="ring-ui-innere3ba"/>
            <w:rFonts w:ascii="Segoe UI" w:hAnsi="Segoe UI" w:cs="Segoe UI"/>
            <w:color w:val="0000FF"/>
            <w:bdr w:val="none" w:sz="0" w:space="0" w:color="auto" w:frame="1"/>
            <w:shd w:val="clear" w:color="auto" w:fill="FFFFFF"/>
          </w:rPr>
          <w:t>://</w:t>
        </w:r>
        <w:r w:rsidRPr="00BD7338">
          <w:rPr>
            <w:rStyle w:val="ring-ui-innere3ba"/>
            <w:rFonts w:ascii="Segoe UI" w:hAnsi="Segoe UI" w:cs="Segoe UI"/>
            <w:color w:val="0000FF"/>
            <w:bdr w:val="none" w:sz="0" w:space="0" w:color="auto" w:frame="1"/>
            <w:shd w:val="clear" w:color="auto" w:fill="FFFFFF"/>
            <w:lang w:val="en-US"/>
          </w:rPr>
          <w:t>play</w:t>
        </w:r>
        <w:r w:rsidRPr="00233A87">
          <w:rPr>
            <w:rStyle w:val="ring-ui-innere3ba"/>
            <w:rFonts w:ascii="Segoe UI" w:hAnsi="Segoe UI" w:cs="Segoe UI"/>
            <w:color w:val="0000FF"/>
            <w:bdr w:val="none" w:sz="0" w:space="0" w:color="auto" w:frame="1"/>
            <w:shd w:val="clear" w:color="auto" w:fill="FFFFFF"/>
          </w:rPr>
          <w:t>.</w:t>
        </w:r>
        <w:r w:rsidRPr="00BD7338">
          <w:rPr>
            <w:rStyle w:val="ring-ui-innere3ba"/>
            <w:rFonts w:ascii="Segoe UI" w:hAnsi="Segoe UI" w:cs="Segoe UI"/>
            <w:color w:val="0000FF"/>
            <w:bdr w:val="none" w:sz="0" w:space="0" w:color="auto" w:frame="1"/>
            <w:shd w:val="clear" w:color="auto" w:fill="FFFFFF"/>
            <w:lang w:val="en-US"/>
          </w:rPr>
          <w:t>google</w:t>
        </w:r>
        <w:r w:rsidRPr="00233A87">
          <w:rPr>
            <w:rStyle w:val="ring-ui-innere3ba"/>
            <w:rFonts w:ascii="Segoe UI" w:hAnsi="Segoe UI" w:cs="Segoe UI"/>
            <w:color w:val="0000FF"/>
            <w:bdr w:val="none" w:sz="0" w:space="0" w:color="auto" w:frame="1"/>
            <w:shd w:val="clear" w:color="auto" w:fill="FFFFFF"/>
          </w:rPr>
          <w:t>.</w:t>
        </w:r>
        <w:r w:rsidRPr="00BD7338">
          <w:rPr>
            <w:rStyle w:val="ring-ui-innere3ba"/>
            <w:rFonts w:ascii="Segoe UI" w:hAnsi="Segoe UI" w:cs="Segoe UI"/>
            <w:color w:val="0000FF"/>
            <w:bdr w:val="none" w:sz="0" w:space="0" w:color="auto" w:frame="1"/>
            <w:shd w:val="clear" w:color="auto" w:fill="FFFFFF"/>
            <w:lang w:val="en-US"/>
          </w:rPr>
          <w:t>com</w:t>
        </w:r>
        <w:r w:rsidRPr="00233A87">
          <w:rPr>
            <w:rStyle w:val="ring-ui-innere3ba"/>
            <w:rFonts w:ascii="Segoe UI" w:hAnsi="Segoe UI" w:cs="Segoe UI"/>
            <w:color w:val="0000FF"/>
            <w:bdr w:val="none" w:sz="0" w:space="0" w:color="auto" w:frame="1"/>
            <w:shd w:val="clear" w:color="auto" w:fill="FFFFFF"/>
          </w:rPr>
          <w:t>/</w:t>
        </w:r>
        <w:r w:rsidRPr="00BD7338">
          <w:rPr>
            <w:rStyle w:val="ring-ui-innere3ba"/>
            <w:rFonts w:ascii="Segoe UI" w:hAnsi="Segoe UI" w:cs="Segoe UI"/>
            <w:color w:val="0000FF"/>
            <w:bdr w:val="none" w:sz="0" w:space="0" w:color="auto" w:frame="1"/>
            <w:shd w:val="clear" w:color="auto" w:fill="FFFFFF"/>
            <w:lang w:val="en-US"/>
          </w:rPr>
          <w:t>store</w:t>
        </w:r>
        <w:r w:rsidRPr="00233A87">
          <w:rPr>
            <w:rStyle w:val="ring-ui-innere3ba"/>
            <w:rFonts w:ascii="Segoe UI" w:hAnsi="Segoe UI" w:cs="Segoe UI"/>
            <w:color w:val="0000FF"/>
            <w:bdr w:val="none" w:sz="0" w:space="0" w:color="auto" w:frame="1"/>
            <w:shd w:val="clear" w:color="auto" w:fill="FFFFFF"/>
          </w:rPr>
          <w:t>/</w:t>
        </w:r>
        <w:r w:rsidRPr="00BD7338">
          <w:rPr>
            <w:rStyle w:val="ring-ui-innere3ba"/>
            <w:rFonts w:ascii="Segoe UI" w:hAnsi="Segoe UI" w:cs="Segoe UI"/>
            <w:color w:val="0000FF"/>
            <w:bdr w:val="none" w:sz="0" w:space="0" w:color="auto" w:frame="1"/>
            <w:shd w:val="clear" w:color="auto" w:fill="FFFFFF"/>
            <w:lang w:val="en-US"/>
          </w:rPr>
          <w:t>apps</w:t>
        </w:r>
        <w:r w:rsidRPr="00233A87">
          <w:rPr>
            <w:rStyle w:val="ring-ui-innere3ba"/>
            <w:rFonts w:ascii="Segoe UI" w:hAnsi="Segoe UI" w:cs="Segoe UI"/>
            <w:color w:val="0000FF"/>
            <w:bdr w:val="none" w:sz="0" w:space="0" w:color="auto" w:frame="1"/>
            <w:shd w:val="clear" w:color="auto" w:fill="FFFFFF"/>
          </w:rPr>
          <w:t>/</w:t>
        </w:r>
        <w:r w:rsidRPr="00BD7338">
          <w:rPr>
            <w:rStyle w:val="ring-ui-innere3ba"/>
            <w:rFonts w:ascii="Segoe UI" w:hAnsi="Segoe UI" w:cs="Segoe UI"/>
            <w:color w:val="0000FF"/>
            <w:bdr w:val="none" w:sz="0" w:space="0" w:color="auto" w:frame="1"/>
            <w:shd w:val="clear" w:color="auto" w:fill="FFFFFF"/>
            <w:lang w:val="en-US"/>
          </w:rPr>
          <w:t>details</w:t>
        </w:r>
        <w:r w:rsidRPr="00233A87">
          <w:rPr>
            <w:rStyle w:val="ring-ui-innere3ba"/>
            <w:rFonts w:ascii="Segoe UI" w:hAnsi="Segoe UI" w:cs="Segoe UI"/>
            <w:color w:val="0000FF"/>
            <w:bdr w:val="none" w:sz="0" w:space="0" w:color="auto" w:frame="1"/>
            <w:shd w:val="clear" w:color="auto" w:fill="FFFFFF"/>
          </w:rPr>
          <w:t>?</w:t>
        </w:r>
        <w:r w:rsidRPr="00BD7338">
          <w:rPr>
            <w:rStyle w:val="ring-ui-innere3ba"/>
            <w:rFonts w:ascii="Segoe UI" w:hAnsi="Segoe UI" w:cs="Segoe UI"/>
            <w:color w:val="0000FF"/>
            <w:bdr w:val="none" w:sz="0" w:space="0" w:color="auto" w:frame="1"/>
            <w:shd w:val="clear" w:color="auto" w:fill="FFFFFF"/>
            <w:lang w:val="en-US"/>
          </w:rPr>
          <w:t>id</w:t>
        </w:r>
        <w:r w:rsidRPr="00233A87">
          <w:rPr>
            <w:rStyle w:val="ring-ui-innere3ba"/>
            <w:rFonts w:ascii="Segoe UI" w:hAnsi="Segoe UI" w:cs="Segoe UI"/>
            <w:color w:val="0000FF"/>
            <w:bdr w:val="none" w:sz="0" w:space="0" w:color="auto" w:frame="1"/>
            <w:shd w:val="clear" w:color="auto" w:fill="FFFFFF"/>
          </w:rPr>
          <w:t>=</w:t>
        </w:r>
        <w:r w:rsidRPr="00BD7338">
          <w:rPr>
            <w:rStyle w:val="ring-ui-innere3ba"/>
            <w:rFonts w:ascii="Segoe UI" w:hAnsi="Segoe UI" w:cs="Segoe UI"/>
            <w:color w:val="0000FF"/>
            <w:bdr w:val="none" w:sz="0" w:space="0" w:color="auto" w:frame="1"/>
            <w:shd w:val="clear" w:color="auto" w:fill="FFFFFF"/>
            <w:lang w:val="en-US"/>
          </w:rPr>
          <w:t>com</w:t>
        </w:r>
        <w:r w:rsidRPr="00233A87">
          <w:rPr>
            <w:rStyle w:val="ring-ui-innere3ba"/>
            <w:rFonts w:ascii="Segoe UI" w:hAnsi="Segoe UI" w:cs="Segoe UI"/>
            <w:color w:val="0000FF"/>
            <w:bdr w:val="none" w:sz="0" w:space="0" w:color="auto" w:frame="1"/>
            <w:shd w:val="clear" w:color="auto" w:fill="FFFFFF"/>
          </w:rPr>
          <w:t>.</w:t>
        </w:r>
        <w:r w:rsidRPr="00BD7338">
          <w:rPr>
            <w:rStyle w:val="ring-ui-innere3ba"/>
            <w:rFonts w:ascii="Segoe UI" w:hAnsi="Segoe UI" w:cs="Segoe UI"/>
            <w:color w:val="0000FF"/>
            <w:bdr w:val="none" w:sz="0" w:space="0" w:color="auto" w:frame="1"/>
            <w:shd w:val="clear" w:color="auto" w:fill="FFFFFF"/>
            <w:lang w:val="en-US"/>
          </w:rPr>
          <w:t>numen</w:t>
        </w:r>
        <w:r w:rsidRPr="00233A87">
          <w:rPr>
            <w:rStyle w:val="ring-ui-innere3ba"/>
            <w:rFonts w:ascii="Segoe UI" w:hAnsi="Segoe UI" w:cs="Segoe UI"/>
            <w:color w:val="0000FF"/>
            <w:bdr w:val="none" w:sz="0" w:space="0" w:color="auto" w:frame="1"/>
            <w:shd w:val="clear" w:color="auto" w:fill="FFFFFF"/>
          </w:rPr>
          <w:t>.</w:t>
        </w:r>
        <w:r w:rsidRPr="00BD7338">
          <w:rPr>
            <w:rStyle w:val="ring-ui-innere3ba"/>
            <w:rFonts w:ascii="Segoe UI" w:hAnsi="Segoe UI" w:cs="Segoe UI"/>
            <w:color w:val="0000FF"/>
            <w:bdr w:val="none" w:sz="0" w:space="0" w:color="auto" w:frame="1"/>
            <w:shd w:val="clear" w:color="auto" w:fill="FFFFFF"/>
            <w:lang w:val="en-US"/>
          </w:rPr>
          <w:t>timetable</w:t>
        </w:r>
      </w:hyperlink>
    </w:p>
    <w:sectPr w:rsidR="00BD7338" w:rsidRPr="00233A87" w:rsidSect="00DE5E9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C80AE" w14:textId="77777777" w:rsidR="00DE5E91" w:rsidRDefault="00DE5E91" w:rsidP="003946A0">
      <w:pPr>
        <w:spacing w:after="0"/>
      </w:pPr>
      <w:r>
        <w:separator/>
      </w:r>
    </w:p>
  </w:endnote>
  <w:endnote w:type="continuationSeparator" w:id="0">
    <w:p w14:paraId="1E292375" w14:textId="77777777" w:rsidR="00DE5E91" w:rsidRDefault="00DE5E91" w:rsidP="003946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B63E1" w14:textId="77777777" w:rsidR="00233A87" w:rsidRDefault="00233A8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6555669"/>
      <w:docPartObj>
        <w:docPartGallery w:val="Page Numbers (Bottom of Page)"/>
        <w:docPartUnique/>
      </w:docPartObj>
    </w:sdtPr>
    <w:sdtContent>
      <w:p w14:paraId="273F423F" w14:textId="77777777" w:rsidR="00233A87" w:rsidRDefault="00233A87">
        <w:pPr>
          <w:pStyle w:val="ac"/>
          <w:jc w:val="center"/>
        </w:pPr>
      </w:p>
      <w:p w14:paraId="43C1ACF6" w14:textId="73D40135" w:rsidR="003946A0" w:rsidRDefault="003946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3CAFCE" w14:textId="77777777" w:rsidR="003946A0" w:rsidRDefault="003946A0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AF154" w14:textId="77777777" w:rsidR="00233A87" w:rsidRDefault="00233A8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31443" w14:textId="77777777" w:rsidR="00DE5E91" w:rsidRDefault="00DE5E91" w:rsidP="003946A0">
      <w:pPr>
        <w:spacing w:after="0"/>
      </w:pPr>
      <w:r>
        <w:separator/>
      </w:r>
    </w:p>
  </w:footnote>
  <w:footnote w:type="continuationSeparator" w:id="0">
    <w:p w14:paraId="52AACC68" w14:textId="77777777" w:rsidR="00DE5E91" w:rsidRDefault="00DE5E91" w:rsidP="003946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1960A" w14:textId="77777777" w:rsidR="00233A87" w:rsidRDefault="00233A8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D1C14" w14:textId="77777777" w:rsidR="00233A87" w:rsidRDefault="00233A8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41DC1" w14:textId="77777777" w:rsidR="00233A87" w:rsidRDefault="00233A8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E2DBD"/>
    <w:multiLevelType w:val="multilevel"/>
    <w:tmpl w:val="3F1C9F48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71246A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7623889"/>
    <w:multiLevelType w:val="hybridMultilevel"/>
    <w:tmpl w:val="DFAA2F6C"/>
    <w:lvl w:ilvl="0" w:tplc="D1CAC504">
      <w:start w:val="1"/>
      <w:numFmt w:val="bullet"/>
      <w:pStyle w:val="a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 w15:restartNumberingAfterBreak="0">
    <w:nsid w:val="4527303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8F058A7"/>
    <w:multiLevelType w:val="hybridMultilevel"/>
    <w:tmpl w:val="A15CE25E"/>
    <w:lvl w:ilvl="0" w:tplc="C88C3524">
      <w:start w:val="1"/>
      <w:numFmt w:val="decimal"/>
      <w:pStyle w:val="a0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E4BED"/>
    <w:multiLevelType w:val="hybridMultilevel"/>
    <w:tmpl w:val="D5CC7A34"/>
    <w:lvl w:ilvl="0" w:tplc="7A8EFA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3101BCE"/>
    <w:multiLevelType w:val="hybridMultilevel"/>
    <w:tmpl w:val="E248825E"/>
    <w:lvl w:ilvl="0" w:tplc="2A4AA2CC">
      <w:start w:val="1"/>
      <w:numFmt w:val="bullet"/>
      <w:pStyle w:val="a1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74B65"/>
    <w:multiLevelType w:val="multilevel"/>
    <w:tmpl w:val="6F4E6FC4"/>
    <w:lvl w:ilvl="0">
      <w:start w:val="1"/>
      <w:numFmt w:val="decimal"/>
      <w:pStyle w:val="a2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pStyle w:val="a4"/>
      <w:suff w:val="space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CE41932"/>
    <w:multiLevelType w:val="hybridMultilevel"/>
    <w:tmpl w:val="1830704C"/>
    <w:lvl w:ilvl="0" w:tplc="FFFFFFFF">
      <w:start w:val="1"/>
      <w:numFmt w:val="bullet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7A8EFAAC">
      <w:start w:val="1"/>
      <w:numFmt w:val="bullet"/>
      <w:lvlText w:val=""/>
      <w:lvlJc w:val="left"/>
      <w:pPr>
        <w:ind w:left="230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 w16cid:durableId="1714696475">
    <w:abstractNumId w:val="0"/>
  </w:num>
  <w:num w:numId="2" w16cid:durableId="732316101">
    <w:abstractNumId w:val="7"/>
  </w:num>
  <w:num w:numId="3" w16cid:durableId="483425351">
    <w:abstractNumId w:val="1"/>
  </w:num>
  <w:num w:numId="4" w16cid:durableId="1983270475">
    <w:abstractNumId w:val="6"/>
  </w:num>
  <w:num w:numId="5" w16cid:durableId="1150755680">
    <w:abstractNumId w:val="4"/>
  </w:num>
  <w:num w:numId="6" w16cid:durableId="708073497">
    <w:abstractNumId w:val="3"/>
  </w:num>
  <w:num w:numId="7" w16cid:durableId="1665736826">
    <w:abstractNumId w:val="2"/>
  </w:num>
  <w:num w:numId="8" w16cid:durableId="2036539599">
    <w:abstractNumId w:val="5"/>
  </w:num>
  <w:num w:numId="9" w16cid:durableId="1377775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6A0"/>
    <w:rsid w:val="00004A29"/>
    <w:rsid w:val="0002655D"/>
    <w:rsid w:val="0003072E"/>
    <w:rsid w:val="000550B7"/>
    <w:rsid w:val="00076212"/>
    <w:rsid w:val="00095E48"/>
    <w:rsid w:val="000A76B6"/>
    <w:rsid w:val="000B1EB0"/>
    <w:rsid w:val="00102CE1"/>
    <w:rsid w:val="00140FC5"/>
    <w:rsid w:val="0014640B"/>
    <w:rsid w:val="00154135"/>
    <w:rsid w:val="00191AAF"/>
    <w:rsid w:val="001A2417"/>
    <w:rsid w:val="001D38C8"/>
    <w:rsid w:val="001E4BF8"/>
    <w:rsid w:val="00211E46"/>
    <w:rsid w:val="00226A71"/>
    <w:rsid w:val="00233A87"/>
    <w:rsid w:val="002360A0"/>
    <w:rsid w:val="00240A1E"/>
    <w:rsid w:val="00260A72"/>
    <w:rsid w:val="00277CBC"/>
    <w:rsid w:val="002C21B1"/>
    <w:rsid w:val="002D3194"/>
    <w:rsid w:val="002D499C"/>
    <w:rsid w:val="0030177E"/>
    <w:rsid w:val="00304D3E"/>
    <w:rsid w:val="0031546D"/>
    <w:rsid w:val="00342304"/>
    <w:rsid w:val="0036470E"/>
    <w:rsid w:val="00381E72"/>
    <w:rsid w:val="003946A0"/>
    <w:rsid w:val="00397DEB"/>
    <w:rsid w:val="003A31BD"/>
    <w:rsid w:val="003B509B"/>
    <w:rsid w:val="003D3B64"/>
    <w:rsid w:val="003F5119"/>
    <w:rsid w:val="0040574C"/>
    <w:rsid w:val="00444419"/>
    <w:rsid w:val="00453498"/>
    <w:rsid w:val="004C24DF"/>
    <w:rsid w:val="004E025C"/>
    <w:rsid w:val="004F0E9D"/>
    <w:rsid w:val="00501132"/>
    <w:rsid w:val="00531C72"/>
    <w:rsid w:val="00532395"/>
    <w:rsid w:val="00550D57"/>
    <w:rsid w:val="005519FE"/>
    <w:rsid w:val="0056052F"/>
    <w:rsid w:val="00563B4F"/>
    <w:rsid w:val="00574D68"/>
    <w:rsid w:val="005A1E39"/>
    <w:rsid w:val="005A2783"/>
    <w:rsid w:val="005B1CE0"/>
    <w:rsid w:val="005C0B5F"/>
    <w:rsid w:val="005F217A"/>
    <w:rsid w:val="00657577"/>
    <w:rsid w:val="00665D65"/>
    <w:rsid w:val="0067118F"/>
    <w:rsid w:val="006C0B77"/>
    <w:rsid w:val="006C7645"/>
    <w:rsid w:val="006E2181"/>
    <w:rsid w:val="00724385"/>
    <w:rsid w:val="00724E47"/>
    <w:rsid w:val="00746EC0"/>
    <w:rsid w:val="00747B26"/>
    <w:rsid w:val="0079712B"/>
    <w:rsid w:val="007A1D08"/>
    <w:rsid w:val="007B4FA7"/>
    <w:rsid w:val="007D7D62"/>
    <w:rsid w:val="008009BA"/>
    <w:rsid w:val="00802097"/>
    <w:rsid w:val="0082366C"/>
    <w:rsid w:val="008242FF"/>
    <w:rsid w:val="0086679A"/>
    <w:rsid w:val="00870751"/>
    <w:rsid w:val="008E13DC"/>
    <w:rsid w:val="009169FD"/>
    <w:rsid w:val="00922C48"/>
    <w:rsid w:val="009435EA"/>
    <w:rsid w:val="00964C2F"/>
    <w:rsid w:val="0097798A"/>
    <w:rsid w:val="00987A23"/>
    <w:rsid w:val="009B346F"/>
    <w:rsid w:val="009B68B8"/>
    <w:rsid w:val="009C1383"/>
    <w:rsid w:val="009D2A7E"/>
    <w:rsid w:val="009D55AE"/>
    <w:rsid w:val="00A00A86"/>
    <w:rsid w:val="00A4121D"/>
    <w:rsid w:val="00A5002E"/>
    <w:rsid w:val="00A715F0"/>
    <w:rsid w:val="00A91582"/>
    <w:rsid w:val="00AF5FA8"/>
    <w:rsid w:val="00B12F5F"/>
    <w:rsid w:val="00B232E0"/>
    <w:rsid w:val="00B35FE8"/>
    <w:rsid w:val="00B41D5C"/>
    <w:rsid w:val="00B47750"/>
    <w:rsid w:val="00B62005"/>
    <w:rsid w:val="00B65BE9"/>
    <w:rsid w:val="00B73864"/>
    <w:rsid w:val="00B915B7"/>
    <w:rsid w:val="00BA0055"/>
    <w:rsid w:val="00BD7338"/>
    <w:rsid w:val="00C02056"/>
    <w:rsid w:val="00C37AD5"/>
    <w:rsid w:val="00C37EE6"/>
    <w:rsid w:val="00C45446"/>
    <w:rsid w:val="00C5232F"/>
    <w:rsid w:val="00C57D09"/>
    <w:rsid w:val="00C60FE9"/>
    <w:rsid w:val="00CA0895"/>
    <w:rsid w:val="00CB4836"/>
    <w:rsid w:val="00CF34F2"/>
    <w:rsid w:val="00D110AC"/>
    <w:rsid w:val="00D20C08"/>
    <w:rsid w:val="00D20F33"/>
    <w:rsid w:val="00D50B4D"/>
    <w:rsid w:val="00D73CFB"/>
    <w:rsid w:val="00D8742B"/>
    <w:rsid w:val="00DA3FCC"/>
    <w:rsid w:val="00DB7799"/>
    <w:rsid w:val="00DC40D4"/>
    <w:rsid w:val="00DE308F"/>
    <w:rsid w:val="00DE5E91"/>
    <w:rsid w:val="00E31B17"/>
    <w:rsid w:val="00E43100"/>
    <w:rsid w:val="00E722F3"/>
    <w:rsid w:val="00E7597A"/>
    <w:rsid w:val="00E83BF7"/>
    <w:rsid w:val="00EA2296"/>
    <w:rsid w:val="00EA59DF"/>
    <w:rsid w:val="00EE2878"/>
    <w:rsid w:val="00EE4070"/>
    <w:rsid w:val="00F12C76"/>
    <w:rsid w:val="00F34D19"/>
    <w:rsid w:val="00F55CB4"/>
    <w:rsid w:val="00F70917"/>
    <w:rsid w:val="00F71309"/>
    <w:rsid w:val="00F955A9"/>
    <w:rsid w:val="00FB3E36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AB4DA"/>
  <w15:chartTrackingRefBased/>
  <w15:docId w15:val="{78D0938F-D008-4944-A3B1-B8BC2B15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next w:val="a6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5"/>
    <w:next w:val="a5"/>
    <w:link w:val="10"/>
    <w:uiPriority w:val="9"/>
    <w:rsid w:val="00724E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rsid w:val="00724E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724E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5"/>
    <w:link w:val="ab"/>
    <w:uiPriority w:val="99"/>
    <w:unhideWhenUsed/>
    <w:rsid w:val="003946A0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7"/>
    <w:link w:val="aa"/>
    <w:uiPriority w:val="99"/>
    <w:rsid w:val="003946A0"/>
    <w:rPr>
      <w:rFonts w:ascii="Times New Roman" w:hAnsi="Times New Roman"/>
      <w:kern w:val="0"/>
      <w:sz w:val="28"/>
      <w14:ligatures w14:val="none"/>
    </w:rPr>
  </w:style>
  <w:style w:type="paragraph" w:styleId="ac">
    <w:name w:val="footer"/>
    <w:basedOn w:val="a5"/>
    <w:link w:val="ad"/>
    <w:uiPriority w:val="99"/>
    <w:unhideWhenUsed/>
    <w:rsid w:val="003946A0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7"/>
    <w:link w:val="ac"/>
    <w:uiPriority w:val="99"/>
    <w:rsid w:val="003946A0"/>
    <w:rPr>
      <w:rFonts w:ascii="Times New Roman" w:hAnsi="Times New Roman"/>
      <w:kern w:val="0"/>
      <w:sz w:val="28"/>
      <w14:ligatures w14:val="none"/>
    </w:rPr>
  </w:style>
  <w:style w:type="paragraph" w:customStyle="1" w:styleId="ae">
    <w:name w:val="Введение"/>
    <w:aliases w:val="заключение"/>
    <w:basedOn w:val="a5"/>
    <w:next w:val="a6"/>
    <w:autoRedefine/>
    <w:qFormat/>
    <w:rsid w:val="00F34D19"/>
    <w:pPr>
      <w:spacing w:after="0" w:line="360" w:lineRule="auto"/>
      <w:ind w:firstLine="709"/>
      <w:jc w:val="center"/>
    </w:pPr>
    <w:rPr>
      <w:b/>
      <w:sz w:val="32"/>
    </w:rPr>
  </w:style>
  <w:style w:type="paragraph" w:customStyle="1" w:styleId="a6">
    <w:name w:val="Текст курсовой"/>
    <w:basedOn w:val="a5"/>
    <w:link w:val="af"/>
    <w:autoRedefine/>
    <w:qFormat/>
    <w:rsid w:val="00B12F5F"/>
    <w:pPr>
      <w:spacing w:line="360" w:lineRule="auto"/>
      <w:ind w:firstLine="709"/>
      <w:jc w:val="both"/>
    </w:pPr>
  </w:style>
  <w:style w:type="paragraph" w:customStyle="1" w:styleId="a4">
    <w:name w:val="Название пункта"/>
    <w:basedOn w:val="a5"/>
    <w:next w:val="a6"/>
    <w:autoRedefine/>
    <w:qFormat/>
    <w:rsid w:val="0040574C"/>
    <w:pPr>
      <w:keepNext/>
      <w:numPr>
        <w:ilvl w:val="2"/>
        <w:numId w:val="2"/>
      </w:numPr>
    </w:pPr>
    <w:rPr>
      <w:b/>
    </w:rPr>
  </w:style>
  <w:style w:type="paragraph" w:customStyle="1" w:styleId="a3">
    <w:name w:val="Название параграфа"/>
    <w:basedOn w:val="a5"/>
    <w:next w:val="a4"/>
    <w:link w:val="af0"/>
    <w:autoRedefine/>
    <w:qFormat/>
    <w:rsid w:val="00550D57"/>
    <w:pPr>
      <w:keepNext/>
      <w:numPr>
        <w:ilvl w:val="1"/>
        <w:numId w:val="2"/>
      </w:numPr>
    </w:pPr>
    <w:rPr>
      <w:b/>
    </w:rPr>
  </w:style>
  <w:style w:type="character" w:customStyle="1" w:styleId="af0">
    <w:name w:val="Название параграфа Знак"/>
    <w:basedOn w:val="a7"/>
    <w:link w:val="a3"/>
    <w:rsid w:val="00550D57"/>
    <w:rPr>
      <w:rFonts w:ascii="Times New Roman" w:hAnsi="Times New Roman"/>
      <w:b/>
      <w:kern w:val="0"/>
      <w:sz w:val="28"/>
      <w14:ligatures w14:val="none"/>
    </w:rPr>
  </w:style>
  <w:style w:type="paragraph" w:customStyle="1" w:styleId="a2">
    <w:name w:val="Название главы"/>
    <w:basedOn w:val="a5"/>
    <w:next w:val="a3"/>
    <w:autoRedefine/>
    <w:qFormat/>
    <w:rsid w:val="004E025C"/>
    <w:pPr>
      <w:keepNext/>
      <w:pageBreakBefore/>
      <w:numPr>
        <w:numId w:val="2"/>
      </w:numPr>
    </w:pPr>
    <w:rPr>
      <w:b/>
    </w:rPr>
  </w:style>
  <w:style w:type="paragraph" w:customStyle="1" w:styleId="af1">
    <w:name w:val="Списки"/>
    <w:basedOn w:val="a6"/>
    <w:link w:val="af2"/>
    <w:rsid w:val="00453498"/>
  </w:style>
  <w:style w:type="character" w:customStyle="1" w:styleId="af">
    <w:name w:val="Текст курсовой Знак"/>
    <w:basedOn w:val="a7"/>
    <w:link w:val="a6"/>
    <w:rsid w:val="00453498"/>
    <w:rPr>
      <w:rFonts w:ascii="Times New Roman" w:hAnsi="Times New Roman"/>
      <w:kern w:val="0"/>
      <w:sz w:val="28"/>
      <w14:ligatures w14:val="none"/>
    </w:rPr>
  </w:style>
  <w:style w:type="character" w:customStyle="1" w:styleId="af2">
    <w:name w:val="Списки Знак"/>
    <w:basedOn w:val="af"/>
    <w:link w:val="af1"/>
    <w:rsid w:val="00453498"/>
    <w:rPr>
      <w:rFonts w:ascii="Times New Roman" w:hAnsi="Times New Roman"/>
      <w:kern w:val="0"/>
      <w:sz w:val="28"/>
      <w14:ligatures w14:val="none"/>
    </w:rPr>
  </w:style>
  <w:style w:type="paragraph" w:styleId="a1">
    <w:name w:val="List"/>
    <w:basedOn w:val="a5"/>
    <w:autoRedefine/>
    <w:uiPriority w:val="99"/>
    <w:semiHidden/>
    <w:unhideWhenUsed/>
    <w:rsid w:val="00453498"/>
    <w:pPr>
      <w:numPr>
        <w:numId w:val="4"/>
      </w:numPr>
      <w:spacing w:line="360" w:lineRule="auto"/>
      <w:contextualSpacing/>
      <w:jc w:val="both"/>
    </w:pPr>
  </w:style>
  <w:style w:type="paragraph" w:customStyle="1" w:styleId="a0">
    <w:name w:val="Название рисунка"/>
    <w:basedOn w:val="a5"/>
    <w:next w:val="a6"/>
    <w:autoRedefine/>
    <w:qFormat/>
    <w:rsid w:val="00D20C08"/>
    <w:pPr>
      <w:numPr>
        <w:numId w:val="5"/>
      </w:numPr>
      <w:spacing w:before="240" w:after="240"/>
      <w:jc w:val="center"/>
    </w:pPr>
  </w:style>
  <w:style w:type="paragraph" w:customStyle="1" w:styleId="af3">
    <w:name w:val="Рисунок"/>
    <w:basedOn w:val="a5"/>
    <w:next w:val="a0"/>
    <w:autoRedefine/>
    <w:qFormat/>
    <w:rsid w:val="00F955A9"/>
    <w:pPr>
      <w:keepNext/>
      <w:jc w:val="center"/>
    </w:pPr>
  </w:style>
  <w:style w:type="paragraph" w:customStyle="1" w:styleId="af4">
    <w:name w:val="Приложение"/>
    <w:basedOn w:val="ae"/>
    <w:next w:val="a6"/>
    <w:autoRedefine/>
    <w:qFormat/>
    <w:rsid w:val="00B47750"/>
  </w:style>
  <w:style w:type="paragraph" w:customStyle="1" w:styleId="af5">
    <w:name w:val="Подписи таблиц"/>
    <w:basedOn w:val="a6"/>
    <w:next w:val="a6"/>
    <w:autoRedefine/>
    <w:qFormat/>
    <w:rsid w:val="00B47750"/>
    <w:pPr>
      <w:keepNext/>
      <w:spacing w:line="240" w:lineRule="auto"/>
      <w:ind w:left="284" w:hanging="284"/>
    </w:pPr>
  </w:style>
  <w:style w:type="table" w:styleId="-1">
    <w:name w:val="List Table 1 Light"/>
    <w:basedOn w:val="a8"/>
    <w:uiPriority w:val="46"/>
    <w:rsid w:val="00B477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">
    <w:name w:val="Список (тире)"/>
    <w:basedOn w:val="a5"/>
    <w:autoRedefine/>
    <w:qFormat/>
    <w:rsid w:val="00B35FE8"/>
    <w:pPr>
      <w:numPr>
        <w:numId w:val="7"/>
      </w:numPr>
      <w:spacing w:line="360" w:lineRule="auto"/>
      <w:ind w:left="1219" w:hanging="357"/>
      <w:jc w:val="both"/>
    </w:pPr>
  </w:style>
  <w:style w:type="character" w:customStyle="1" w:styleId="ring-ui-innere3ba">
    <w:name w:val="ring-ui-inner_e3ba"/>
    <w:basedOn w:val="a7"/>
    <w:rsid w:val="00574D68"/>
  </w:style>
  <w:style w:type="character" w:styleId="af6">
    <w:name w:val="Hyperlink"/>
    <w:basedOn w:val="a7"/>
    <w:uiPriority w:val="99"/>
    <w:unhideWhenUsed/>
    <w:rsid w:val="0030177E"/>
    <w:rPr>
      <w:color w:val="0563C1" w:themeColor="hyperlink"/>
      <w:u w:val="single"/>
    </w:rPr>
  </w:style>
  <w:style w:type="character" w:styleId="af7">
    <w:name w:val="Unresolved Mention"/>
    <w:basedOn w:val="a7"/>
    <w:uiPriority w:val="99"/>
    <w:semiHidden/>
    <w:unhideWhenUsed/>
    <w:rsid w:val="0030177E"/>
    <w:rPr>
      <w:color w:val="605E5C"/>
      <w:shd w:val="clear" w:color="auto" w:fill="E1DFDD"/>
    </w:rPr>
  </w:style>
  <w:style w:type="paragraph" w:styleId="af8">
    <w:name w:val="List Paragraph"/>
    <w:basedOn w:val="a5"/>
    <w:uiPriority w:val="34"/>
    <w:qFormat/>
    <w:rsid w:val="009D55AE"/>
    <w:pPr>
      <w:spacing w:after="0" w:line="360" w:lineRule="auto"/>
      <w:ind w:left="720" w:firstLine="709"/>
      <w:contextualSpacing/>
      <w:jc w:val="both"/>
    </w:pPr>
    <w:rPr>
      <w:rFonts w:cs="Times New Roman"/>
      <w:szCs w:val="28"/>
    </w:rPr>
  </w:style>
  <w:style w:type="character" w:customStyle="1" w:styleId="10">
    <w:name w:val="Заголовок 1 Знак"/>
    <w:basedOn w:val="a7"/>
    <w:link w:val="1"/>
    <w:uiPriority w:val="9"/>
    <w:rsid w:val="00724E4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f9">
    <w:name w:val="TOC Heading"/>
    <w:basedOn w:val="1"/>
    <w:next w:val="a5"/>
    <w:uiPriority w:val="39"/>
    <w:unhideWhenUsed/>
    <w:qFormat/>
    <w:rsid w:val="00724E47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7"/>
    <w:link w:val="2"/>
    <w:uiPriority w:val="9"/>
    <w:semiHidden/>
    <w:rsid w:val="00724E4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7"/>
    <w:link w:val="3"/>
    <w:uiPriority w:val="9"/>
    <w:semiHidden/>
    <w:rsid w:val="00724E4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11">
    <w:name w:val="toc 1"/>
    <w:basedOn w:val="a5"/>
    <w:next w:val="a5"/>
    <w:autoRedefine/>
    <w:uiPriority w:val="39"/>
    <w:unhideWhenUsed/>
    <w:rsid w:val="00724E47"/>
    <w:pPr>
      <w:spacing w:after="100"/>
    </w:pPr>
  </w:style>
  <w:style w:type="paragraph" w:styleId="21">
    <w:name w:val="toc 2"/>
    <w:basedOn w:val="a5"/>
    <w:next w:val="a5"/>
    <w:autoRedefine/>
    <w:uiPriority w:val="39"/>
    <w:unhideWhenUsed/>
    <w:rsid w:val="00724E47"/>
    <w:pPr>
      <w:spacing w:after="100"/>
      <w:ind w:left="280"/>
    </w:pPr>
  </w:style>
  <w:style w:type="paragraph" w:styleId="31">
    <w:name w:val="toc 3"/>
    <w:basedOn w:val="a5"/>
    <w:next w:val="a5"/>
    <w:autoRedefine/>
    <w:uiPriority w:val="39"/>
    <w:unhideWhenUsed/>
    <w:rsid w:val="00724E4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play.google.com/store/apps/details?id=com.numen.timetabl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%D0%94%D0%BD%D0%B5%D0%B2%D0%BD%D0%B8%D0%BA.%D1%80%D1%8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s.vsu.ru/brs/login?next=%2Fbrs%2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3A5B4-0C36-4FA8-A808-C7F95EFE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9</Pages>
  <Words>2200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Сапегин</dc:creator>
  <cp:keywords/>
  <dc:description/>
  <cp:lastModifiedBy>Павел Сапегин</cp:lastModifiedBy>
  <cp:revision>109</cp:revision>
  <dcterms:created xsi:type="dcterms:W3CDTF">2024-04-25T16:23:00Z</dcterms:created>
  <dcterms:modified xsi:type="dcterms:W3CDTF">2024-04-30T17:42:00Z</dcterms:modified>
</cp:coreProperties>
</file>